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F60C" w14:textId="340DDC3F" w:rsidR="00F51D79" w:rsidRPr="00FA4E85" w:rsidRDefault="00F51D79" w:rsidP="00FA4E85">
      <w:pPr>
        <w:ind w:right="-540"/>
        <w:rPr>
          <w:rFonts w:ascii="Georgia" w:hAnsi="Georgia" w:cs="Tahoma"/>
          <w:i/>
        </w:rPr>
      </w:pPr>
      <w:r w:rsidRPr="00FA4E85">
        <w:rPr>
          <w:rFonts w:ascii="Georgia" w:hAnsi="Georgia" w:cs="Tahoma"/>
          <w:i/>
        </w:rPr>
        <w:tab/>
      </w:r>
    </w:p>
    <w:tbl>
      <w:tblPr>
        <w:tblStyle w:val="TableGrid"/>
        <w:tblW w:w="11070" w:type="dxa"/>
        <w:tblInd w:w="-545" w:type="dxa"/>
        <w:tblLook w:val="04A0" w:firstRow="1" w:lastRow="0" w:firstColumn="1" w:lastColumn="0" w:noHBand="0" w:noVBand="1"/>
      </w:tblPr>
      <w:tblGrid>
        <w:gridCol w:w="11070"/>
      </w:tblGrid>
      <w:tr w:rsidR="00FA4E85" w:rsidRPr="00FA4E85" w14:paraId="6E0014DB" w14:textId="77777777" w:rsidTr="009D7D3B">
        <w:tc>
          <w:tcPr>
            <w:tcW w:w="11070" w:type="dxa"/>
          </w:tcPr>
          <w:p w14:paraId="0F666FD1" w14:textId="77777777" w:rsidR="009D7D3B" w:rsidRDefault="009D7D3B" w:rsidP="00FA4E85">
            <w:pPr>
              <w:autoSpaceDE w:val="0"/>
              <w:autoSpaceDN w:val="0"/>
              <w:adjustRightInd w:val="0"/>
              <w:ind w:right="-576"/>
              <w:rPr>
                <w:rFonts w:ascii="Georgia" w:hAnsi="Georgia" w:cs="Tahoma"/>
                <w:b/>
                <w:bCs/>
                <w:i/>
                <w:sz w:val="28"/>
                <w:szCs w:val="28"/>
              </w:rPr>
            </w:pPr>
            <w:r w:rsidRPr="00FA4E85">
              <w:rPr>
                <w:rFonts w:ascii="Georgia" w:hAnsi="Georgia" w:cs="Tahoma"/>
                <w:b/>
                <w:bCs/>
                <w:i/>
                <w:sz w:val="28"/>
                <w:szCs w:val="28"/>
              </w:rPr>
              <w:t>Arroz Con Pollo</w:t>
            </w:r>
          </w:p>
          <w:p w14:paraId="5E21E1A1" w14:textId="77777777" w:rsidR="00FA4E85" w:rsidRPr="00FA4E85" w:rsidRDefault="00FA4E85" w:rsidP="00FA4E85">
            <w:pPr>
              <w:autoSpaceDE w:val="0"/>
              <w:autoSpaceDN w:val="0"/>
              <w:adjustRightInd w:val="0"/>
              <w:ind w:right="-576"/>
              <w:rPr>
                <w:rFonts w:ascii="Georgia" w:hAnsi="Georgia" w:cs="Tahoma"/>
                <w:b/>
                <w:bCs/>
                <w:i/>
                <w:sz w:val="28"/>
                <w:szCs w:val="28"/>
              </w:rPr>
            </w:pPr>
          </w:p>
          <w:p w14:paraId="593EAEE6" w14:textId="77777777" w:rsidR="00610ECD" w:rsidRPr="00610ECD" w:rsidRDefault="00610ECD" w:rsidP="00FA4E85">
            <w:pPr>
              <w:ind w:right="144"/>
              <w:rPr>
                <w:rFonts w:ascii="Georgia" w:eastAsiaTheme="minorHAnsi" w:hAnsi="Georgia" w:cs="Calibri"/>
              </w:rPr>
            </w:pPr>
            <w:r w:rsidRPr="00610ECD">
              <w:rPr>
                <w:rFonts w:ascii="Georgia" w:eastAsiaTheme="minorHAnsi" w:hAnsi="Georgia" w:cstheme="minorBidi"/>
              </w:rPr>
              <w:t xml:space="preserve">Ingredients:  </w:t>
            </w:r>
            <w:r w:rsidRPr="00610ECD">
              <w:rPr>
                <w:rFonts w:ascii="Georgia" w:eastAsiaTheme="minorHAnsi" w:hAnsi="Georgia" w:cstheme="minorBidi"/>
                <w:b/>
              </w:rPr>
              <w:t xml:space="preserve">Chicken breasts, sour cream </w:t>
            </w:r>
            <w:r w:rsidRPr="00610ECD">
              <w:rPr>
                <w:rFonts w:ascii="Georgia" w:eastAsiaTheme="minorHAnsi" w:hAnsi="Georgia" w:cstheme="minorBidi"/>
              </w:rPr>
              <w:t>(</w:t>
            </w:r>
            <w:r w:rsidRPr="00610ECD">
              <w:rPr>
                <w:rFonts w:ascii="Georgia" w:eastAsiaTheme="minorHAnsi" w:hAnsi="Georgia" w:cs="Calibri"/>
              </w:rPr>
              <w:t>cultured  milk and cream, enzymes)</w:t>
            </w:r>
            <w:r w:rsidRPr="00610ECD">
              <w:rPr>
                <w:rFonts w:ascii="Georgia" w:eastAsiaTheme="minorHAnsi" w:hAnsi="Georgia" w:cstheme="minorBidi"/>
              </w:rPr>
              <w:t xml:space="preserve">, </w:t>
            </w:r>
            <w:r w:rsidRPr="00610ECD">
              <w:rPr>
                <w:rFonts w:ascii="Georgia" w:eastAsiaTheme="minorHAnsi" w:hAnsi="Georgia" w:cstheme="minorBidi"/>
                <w:b/>
              </w:rPr>
              <w:t>green onions, mushrooms, tomatoes</w:t>
            </w:r>
            <w:r w:rsidRPr="00610ECD">
              <w:rPr>
                <w:rFonts w:ascii="Georgia" w:eastAsiaTheme="minorHAnsi" w:hAnsi="Georgia" w:cstheme="minorBidi"/>
              </w:rPr>
              <w:t xml:space="preserve"> (</w:t>
            </w:r>
            <w:r w:rsidRPr="00610ECD">
              <w:rPr>
                <w:rFonts w:ascii="Georgia" w:eastAsiaTheme="minorHAnsi" w:hAnsi="Georgia" w:cs="Calibri"/>
              </w:rPr>
              <w:t>Vine ripened unpeeled tomatoes, tomato puree, less than 2% of: salt, citric acid),</w:t>
            </w:r>
            <w:r w:rsidRPr="00610ECD">
              <w:rPr>
                <w:rFonts w:ascii="Georgia" w:eastAsiaTheme="minorHAnsi" w:hAnsi="Georgia" w:cstheme="minorBidi"/>
              </w:rPr>
              <w:t xml:space="preserve"> </w:t>
            </w:r>
            <w:r w:rsidRPr="00610ECD">
              <w:rPr>
                <w:rFonts w:ascii="Georgia" w:eastAsiaTheme="minorHAnsi" w:hAnsi="Georgia" w:cstheme="minorBidi"/>
                <w:b/>
              </w:rPr>
              <w:t>enchilada sauce</w:t>
            </w:r>
            <w:r w:rsidRPr="00610ECD">
              <w:rPr>
                <w:rFonts w:ascii="Georgia" w:eastAsiaTheme="minorHAnsi" w:hAnsi="Georgia" w:cstheme="minorBidi"/>
              </w:rPr>
              <w:t xml:space="preserve"> (</w:t>
            </w:r>
            <w:r w:rsidRPr="00610ECD">
              <w:rPr>
                <w:rFonts w:ascii="Georgia" w:eastAsiaTheme="minorHAnsi" w:hAnsi="Georgia" w:cs="Calibri"/>
              </w:rPr>
              <w:t>tomato puree (water, tomato paste) water, red chili puree, less than 2% of: salt, chili pepper, canola oil, onion powder, spices, garlic puree, colored with oleoresin paprika, pectin, cornstarch, natural flavor, lemon juice concentrate, citric acid, guar gum, xanthan gum, garlic powder, autolyzed yeast extract, locust bean gum),</w:t>
            </w:r>
            <w:r w:rsidRPr="00610ECD">
              <w:rPr>
                <w:rFonts w:ascii="Georgia" w:eastAsiaTheme="minorHAnsi" w:hAnsi="Georgia" w:cstheme="minorBidi"/>
              </w:rPr>
              <w:t xml:space="preserve"> </w:t>
            </w:r>
            <w:r w:rsidRPr="00610ECD">
              <w:rPr>
                <w:rFonts w:ascii="Georgia" w:eastAsiaTheme="minorHAnsi" w:hAnsi="Georgia" w:cstheme="minorBidi"/>
                <w:b/>
              </w:rPr>
              <w:t xml:space="preserve">rice, lemon juice </w:t>
            </w:r>
            <w:r w:rsidRPr="00610ECD">
              <w:rPr>
                <w:rFonts w:ascii="Georgia" w:eastAsiaTheme="minorHAnsi" w:hAnsi="Georgia" w:cstheme="minorBidi"/>
              </w:rPr>
              <w:t>(</w:t>
            </w:r>
            <w:r w:rsidRPr="00610ECD">
              <w:rPr>
                <w:rFonts w:ascii="Georgia" w:eastAsiaTheme="minorHAnsi" w:hAnsi="Georgia" w:cs="Calibri"/>
              </w:rPr>
              <w:t>Lemon Juice from concentrate (water, concentrated lemon juice) and less than 2% of sodium benzoate, sodium metabisulfite and sodium sulfite (preservatives) Lemon oil)</w:t>
            </w:r>
            <w:r w:rsidRPr="00610ECD">
              <w:rPr>
                <w:rFonts w:ascii="Georgia" w:eastAsiaTheme="minorHAnsi" w:hAnsi="Georgia" w:cstheme="minorBidi"/>
              </w:rPr>
              <w:t xml:space="preserve">, </w:t>
            </w:r>
            <w:r w:rsidRPr="00610ECD">
              <w:rPr>
                <w:rFonts w:ascii="Georgia" w:eastAsiaTheme="minorHAnsi" w:hAnsi="Georgia" w:cstheme="minorBidi"/>
                <w:b/>
              </w:rPr>
              <w:t>sherry</w:t>
            </w:r>
            <w:r w:rsidRPr="00610ECD">
              <w:rPr>
                <w:rFonts w:ascii="Georgia" w:eastAsiaTheme="minorHAnsi" w:hAnsi="Georgia" w:cstheme="minorBidi"/>
              </w:rPr>
              <w:t xml:space="preserve"> (</w:t>
            </w:r>
            <w:r w:rsidRPr="00610ECD">
              <w:rPr>
                <w:rFonts w:ascii="Georgia" w:eastAsiaTheme="minorHAnsi" w:hAnsi="Georgia" w:cs="Calibri"/>
              </w:rPr>
              <w:t xml:space="preserve">sherry wine, salt, potassium sorbate (a preservative), potassium metabisulfite)), </w:t>
            </w:r>
            <w:r w:rsidRPr="00610ECD">
              <w:rPr>
                <w:rFonts w:ascii="Georgia" w:eastAsiaTheme="minorHAnsi" w:hAnsi="Georgia" w:cstheme="minorBidi"/>
                <w:b/>
              </w:rPr>
              <w:t xml:space="preserve">Cumin, Tabasco </w:t>
            </w:r>
            <w:r w:rsidRPr="00610ECD">
              <w:rPr>
                <w:rFonts w:ascii="Georgia" w:eastAsiaTheme="minorHAnsi" w:hAnsi="Georgia" w:cstheme="minorBidi"/>
              </w:rPr>
              <w:t>(</w:t>
            </w:r>
            <w:r w:rsidRPr="00610ECD">
              <w:rPr>
                <w:rFonts w:ascii="Georgia" w:eastAsiaTheme="minorHAnsi" w:hAnsi="Georgia" w:cs="Calibri"/>
              </w:rPr>
              <w:t>distilled vinegar, red pepper, salt)</w:t>
            </w:r>
          </w:p>
          <w:p w14:paraId="4379D3BA" w14:textId="77777777" w:rsidR="00FA4E85" w:rsidRDefault="00FA4E85" w:rsidP="00FA4E85">
            <w:pPr>
              <w:ind w:right="144"/>
              <w:rPr>
                <w:rFonts w:ascii="Georgia" w:eastAsiaTheme="minorHAnsi" w:hAnsi="Georgia" w:cstheme="minorBidi"/>
              </w:rPr>
            </w:pPr>
          </w:p>
          <w:p w14:paraId="54C88765" w14:textId="33BC4FB4" w:rsidR="00610ECD" w:rsidRPr="00610ECD" w:rsidRDefault="00610ECD" w:rsidP="00FA4E85">
            <w:pPr>
              <w:ind w:right="144"/>
              <w:rPr>
                <w:rFonts w:ascii="Georgia" w:eastAsiaTheme="minorHAnsi" w:hAnsi="Georgia" w:cstheme="minorBidi"/>
              </w:rPr>
            </w:pPr>
            <w:r w:rsidRPr="00610ECD">
              <w:rPr>
                <w:rFonts w:ascii="Georgia" w:eastAsiaTheme="minorHAnsi" w:hAnsi="Georgia" w:cstheme="minorBidi"/>
              </w:rPr>
              <w:t>Nutritional Info: Calories327/Fat 6g/Saturated Fat 2g/Carbs 38g/Fiber 1g/Sodium 411mg/Protein 30g/Sugar 5g</w:t>
            </w:r>
          </w:p>
          <w:p w14:paraId="03E47243" w14:textId="456C4A72" w:rsidR="009D7D3B" w:rsidRPr="00FA4E85" w:rsidRDefault="009D7D3B" w:rsidP="00FA4E85">
            <w:pPr>
              <w:autoSpaceDE w:val="0"/>
              <w:autoSpaceDN w:val="0"/>
              <w:adjustRightInd w:val="0"/>
              <w:ind w:right="-576"/>
              <w:rPr>
                <w:rFonts w:ascii="Georgia" w:hAnsi="Georgia" w:cs="Tahoma"/>
                <w:i/>
              </w:rPr>
            </w:pPr>
          </w:p>
        </w:tc>
      </w:tr>
      <w:tr w:rsidR="00FA4E85" w:rsidRPr="00FA4E85" w14:paraId="7623E740" w14:textId="77777777" w:rsidTr="009D7D3B">
        <w:tc>
          <w:tcPr>
            <w:tcW w:w="11070" w:type="dxa"/>
          </w:tcPr>
          <w:p w14:paraId="7AD72DCD" w14:textId="38DAE9F2" w:rsidR="009D7D3B" w:rsidRDefault="009D7D3B" w:rsidP="00FA4E85">
            <w:pPr>
              <w:autoSpaceDE w:val="0"/>
              <w:autoSpaceDN w:val="0"/>
              <w:adjustRightInd w:val="0"/>
              <w:ind w:right="-576"/>
              <w:rPr>
                <w:rFonts w:ascii="Georgia" w:hAnsi="Georgia" w:cs="Tahoma"/>
                <w:b/>
                <w:bCs/>
                <w:i/>
                <w:sz w:val="32"/>
                <w:szCs w:val="32"/>
              </w:rPr>
            </w:pPr>
            <w:r w:rsidRPr="00FA4E85">
              <w:rPr>
                <w:rFonts w:ascii="Georgia" w:hAnsi="Georgia" w:cs="Tahoma"/>
                <w:b/>
                <w:bCs/>
                <w:i/>
                <w:sz w:val="32"/>
                <w:szCs w:val="32"/>
              </w:rPr>
              <w:t>Brown Sugar BBQ Thighs</w:t>
            </w:r>
          </w:p>
          <w:p w14:paraId="39B2CE69" w14:textId="77777777" w:rsidR="00FA4E85" w:rsidRPr="00FA4E85" w:rsidRDefault="00FA4E85" w:rsidP="00FA4E85">
            <w:pPr>
              <w:autoSpaceDE w:val="0"/>
              <w:autoSpaceDN w:val="0"/>
              <w:adjustRightInd w:val="0"/>
              <w:ind w:right="-576"/>
              <w:rPr>
                <w:rFonts w:ascii="Georgia" w:hAnsi="Georgia" w:cs="Tahoma"/>
                <w:b/>
                <w:bCs/>
                <w:i/>
                <w:sz w:val="32"/>
                <w:szCs w:val="32"/>
              </w:rPr>
            </w:pPr>
          </w:p>
          <w:p w14:paraId="737DB67D" w14:textId="77777777" w:rsidR="001B4ECE" w:rsidRPr="00FA4E85" w:rsidRDefault="001B4ECE" w:rsidP="00FA4E85">
            <w:pPr>
              <w:ind w:right="144"/>
              <w:rPr>
                <w:rFonts w:ascii="Georgia" w:eastAsia="Calibri" w:hAnsi="Georgia"/>
              </w:rPr>
            </w:pPr>
            <w:r w:rsidRPr="00FA4E85">
              <w:rPr>
                <w:rFonts w:ascii="Georgia" w:eastAsia="Calibri" w:hAnsi="Georgia"/>
                <w:b/>
              </w:rPr>
              <w:t>Ingredients:  Chicken Thighs, ketchup</w:t>
            </w:r>
            <w:r w:rsidRPr="00FA4E85">
              <w:rPr>
                <w:rFonts w:ascii="Georgia" w:eastAsia="Calibri" w:hAnsi="Georgia"/>
              </w:rPr>
              <w:t xml:space="preserve"> (</w:t>
            </w:r>
            <w:r w:rsidRPr="00FA4E85">
              <w:rPr>
                <w:rFonts w:ascii="Georgia" w:eastAsia="Calibri" w:hAnsi="Georgia" w:cs="Calibri"/>
              </w:rPr>
              <w:t>tomato concentrate made from vine ripened tomatoes, high fructose corn syrup, distilled vinegar, corn syrup, salt, less than 2% of onion powder, garlic powder, natural flavors)</w:t>
            </w:r>
            <w:r w:rsidRPr="00FA4E85">
              <w:rPr>
                <w:rFonts w:ascii="Georgia" w:eastAsia="Calibri" w:hAnsi="Georgia"/>
              </w:rPr>
              <w:t xml:space="preserve">, </w:t>
            </w:r>
            <w:r w:rsidRPr="00FA4E85">
              <w:rPr>
                <w:rFonts w:ascii="Georgia" w:eastAsia="Calibri" w:hAnsi="Georgia"/>
                <w:b/>
              </w:rPr>
              <w:t>brown sugar</w:t>
            </w:r>
            <w:r w:rsidRPr="00FA4E85">
              <w:rPr>
                <w:rFonts w:ascii="Georgia" w:eastAsia="Calibri" w:hAnsi="Georgia"/>
              </w:rPr>
              <w:t xml:space="preserve"> (</w:t>
            </w:r>
            <w:r w:rsidRPr="00FA4E85">
              <w:rPr>
                <w:rFonts w:ascii="Georgia" w:eastAsia="Calibri" w:hAnsi="Georgia" w:cs="Calibri"/>
              </w:rPr>
              <w:t>Sugar, molasses)</w:t>
            </w:r>
            <w:r w:rsidRPr="00FA4E85">
              <w:rPr>
                <w:rFonts w:ascii="Georgia" w:eastAsia="Calibri" w:hAnsi="Georgia"/>
              </w:rPr>
              <w:t xml:space="preserve">  , </w:t>
            </w:r>
            <w:r w:rsidRPr="00FA4E85">
              <w:rPr>
                <w:rFonts w:ascii="Georgia" w:eastAsia="Calibri" w:hAnsi="Georgia"/>
                <w:b/>
              </w:rPr>
              <w:t>Worcestershire</w:t>
            </w:r>
            <w:r w:rsidRPr="00FA4E85">
              <w:rPr>
                <w:rFonts w:ascii="Georgia" w:eastAsia="Calibri" w:hAnsi="Georgia"/>
              </w:rPr>
              <w:t xml:space="preserve"> (</w:t>
            </w:r>
            <w:r w:rsidRPr="00FA4E85">
              <w:rPr>
                <w:rFonts w:ascii="Georgia" w:eastAsia="Calibri" w:hAnsi="Georgia" w:cs="Calibri"/>
              </w:rPr>
              <w:t>distilled white vinegar, water, molasses, high fructose corn syrup, salt, caramel color, sugar, artificial flavor)</w:t>
            </w:r>
            <w:r w:rsidRPr="00FA4E85">
              <w:rPr>
                <w:rFonts w:ascii="Georgia" w:eastAsia="Calibri" w:hAnsi="Georgia"/>
              </w:rPr>
              <w:t xml:space="preserve"> , </w:t>
            </w:r>
            <w:r w:rsidRPr="00FA4E85">
              <w:rPr>
                <w:rFonts w:ascii="Georgia" w:eastAsia="Calibri" w:hAnsi="Georgia"/>
                <w:b/>
              </w:rPr>
              <w:t>vinegar</w:t>
            </w:r>
            <w:r w:rsidRPr="00FA4E85">
              <w:rPr>
                <w:rFonts w:ascii="Georgia" w:eastAsia="Calibri" w:hAnsi="Georgia"/>
              </w:rPr>
              <w:t xml:space="preserve"> (</w:t>
            </w:r>
            <w:r w:rsidRPr="00FA4E85">
              <w:rPr>
                <w:rFonts w:ascii="Georgia" w:eastAsia="Calibri" w:hAnsi="Georgia" w:cs="Calibri"/>
              </w:rPr>
              <w:t>distilled vinegar from corn (diluted with water to 5% acidity)</w:t>
            </w:r>
            <w:r w:rsidRPr="00FA4E85">
              <w:rPr>
                <w:rFonts w:ascii="Georgia" w:eastAsia="Calibri" w:hAnsi="Georgia"/>
              </w:rPr>
              <w:t xml:space="preserve">, </w:t>
            </w:r>
            <w:r w:rsidRPr="00FA4E85">
              <w:rPr>
                <w:rFonts w:ascii="Georgia" w:eastAsia="Calibri" w:hAnsi="Georgia"/>
                <w:b/>
              </w:rPr>
              <w:t>corn starch</w:t>
            </w:r>
          </w:p>
          <w:p w14:paraId="34CD6CFA" w14:textId="77777777" w:rsidR="00FA4E85" w:rsidRDefault="00FA4E85" w:rsidP="00FA4E85">
            <w:pPr>
              <w:ind w:right="144"/>
              <w:rPr>
                <w:rFonts w:ascii="Georgia" w:eastAsia="Calibri" w:hAnsi="Georgia"/>
              </w:rPr>
            </w:pPr>
          </w:p>
          <w:p w14:paraId="38CEDD82" w14:textId="1BA5702F" w:rsidR="001B4ECE" w:rsidRPr="00FA4E85" w:rsidRDefault="001B4ECE" w:rsidP="00FA4E85">
            <w:pPr>
              <w:ind w:right="144"/>
              <w:rPr>
                <w:rFonts w:ascii="Georgia" w:eastAsia="Calibri" w:hAnsi="Georgia"/>
              </w:rPr>
            </w:pPr>
            <w:r w:rsidRPr="00FA4E85">
              <w:rPr>
                <w:rFonts w:ascii="Georgia" w:eastAsia="Calibri" w:hAnsi="Georgia"/>
              </w:rPr>
              <w:t>Nutritional Info: Cal 260/Fat 12g/Sat Fat 3g/Carbs 24g/Fiber .4/Sodium 351mg/Protein 13g/Sugar 5g</w:t>
            </w:r>
          </w:p>
          <w:p w14:paraId="1FB176B6" w14:textId="77777777" w:rsidR="00610ECD" w:rsidRPr="00FA4E85" w:rsidRDefault="00610ECD" w:rsidP="00FA4E85">
            <w:pPr>
              <w:autoSpaceDE w:val="0"/>
              <w:autoSpaceDN w:val="0"/>
              <w:adjustRightInd w:val="0"/>
              <w:ind w:right="-576"/>
              <w:rPr>
                <w:rFonts w:ascii="Georgia" w:hAnsi="Georgia" w:cs="Tahoma"/>
                <w:i/>
              </w:rPr>
            </w:pPr>
          </w:p>
        </w:tc>
      </w:tr>
      <w:tr w:rsidR="00FA4E85" w:rsidRPr="00FA4E85" w14:paraId="28E78BD2" w14:textId="77777777" w:rsidTr="009D7D3B">
        <w:tc>
          <w:tcPr>
            <w:tcW w:w="11070" w:type="dxa"/>
          </w:tcPr>
          <w:p w14:paraId="0A86764B" w14:textId="1D2D5C82" w:rsidR="009D7D3B" w:rsidRDefault="009D7D3B" w:rsidP="00FA4E85">
            <w:pPr>
              <w:autoSpaceDE w:val="0"/>
              <w:autoSpaceDN w:val="0"/>
              <w:adjustRightInd w:val="0"/>
              <w:ind w:right="-576"/>
              <w:rPr>
                <w:rFonts w:ascii="Georgia" w:hAnsi="Georgia" w:cs="Tahoma"/>
                <w:b/>
                <w:bCs/>
                <w:i/>
                <w:sz w:val="32"/>
                <w:szCs w:val="32"/>
              </w:rPr>
            </w:pPr>
            <w:r w:rsidRPr="00FA4E85">
              <w:rPr>
                <w:rFonts w:ascii="Georgia" w:hAnsi="Georgia" w:cs="Tahoma"/>
                <w:b/>
                <w:bCs/>
                <w:i/>
                <w:sz w:val="32"/>
                <w:szCs w:val="32"/>
              </w:rPr>
              <w:t>Cherry BBQ Chicken</w:t>
            </w:r>
          </w:p>
          <w:p w14:paraId="193CFF57" w14:textId="77777777" w:rsidR="00FA4E85" w:rsidRPr="00FA4E85" w:rsidRDefault="00FA4E85" w:rsidP="00FA4E85">
            <w:pPr>
              <w:autoSpaceDE w:val="0"/>
              <w:autoSpaceDN w:val="0"/>
              <w:adjustRightInd w:val="0"/>
              <w:ind w:right="-576"/>
              <w:rPr>
                <w:rFonts w:ascii="Georgia" w:hAnsi="Georgia" w:cs="Tahoma"/>
                <w:b/>
                <w:bCs/>
                <w:i/>
                <w:sz w:val="32"/>
                <w:szCs w:val="32"/>
              </w:rPr>
            </w:pPr>
          </w:p>
          <w:p w14:paraId="5A956670" w14:textId="41288F68" w:rsidR="00A326AB" w:rsidRDefault="00A326AB" w:rsidP="00FA4E85">
            <w:pPr>
              <w:ind w:right="144"/>
              <w:rPr>
                <w:rFonts w:ascii="Georgia" w:eastAsiaTheme="minorHAnsi" w:hAnsi="Georgia" w:cs="Calibri"/>
              </w:rPr>
            </w:pPr>
            <w:r w:rsidRPr="00A326AB">
              <w:rPr>
                <w:rFonts w:ascii="Georgia" w:eastAsiaTheme="minorHAnsi" w:hAnsi="Georgia" w:cstheme="minorBidi"/>
              </w:rPr>
              <w:t xml:space="preserve">Ingredients: </w:t>
            </w:r>
            <w:r w:rsidRPr="00A326AB">
              <w:rPr>
                <w:rFonts w:ascii="Georgia" w:eastAsiaTheme="minorHAnsi" w:hAnsi="Georgia" w:cstheme="minorBidi"/>
                <w:b/>
              </w:rPr>
              <w:t>Chicken, dried cherries, olive oil</w:t>
            </w:r>
            <w:r w:rsidRPr="00A326AB">
              <w:rPr>
                <w:rFonts w:ascii="Georgia" w:eastAsiaTheme="minorHAnsi" w:hAnsi="Georgia" w:cstheme="minorBidi"/>
              </w:rPr>
              <w:t xml:space="preserve"> (</w:t>
            </w:r>
            <w:r w:rsidRPr="00A326AB">
              <w:rPr>
                <w:rFonts w:ascii="Georgia" w:eastAsiaTheme="minorHAnsi" w:hAnsi="Georgia" w:cs="Calibri"/>
              </w:rPr>
              <w:t>Canola Oil, extra virgin olive oil)</w:t>
            </w:r>
            <w:r w:rsidRPr="00A326AB">
              <w:rPr>
                <w:rFonts w:ascii="Georgia" w:eastAsiaTheme="minorHAnsi" w:hAnsi="Georgia" w:cstheme="minorBidi"/>
              </w:rPr>
              <w:t>, brown sugar (sugar, molasses</w:t>
            </w:r>
            <w:r w:rsidR="009E3FF6" w:rsidRPr="00A326AB">
              <w:rPr>
                <w:rFonts w:ascii="Georgia" w:eastAsiaTheme="minorHAnsi" w:hAnsi="Georgia" w:cstheme="minorBidi"/>
              </w:rPr>
              <w:t>),</w:t>
            </w:r>
            <w:r w:rsidRPr="00A326AB">
              <w:rPr>
                <w:rFonts w:ascii="Georgia" w:eastAsiaTheme="minorHAnsi" w:hAnsi="Georgia" w:cstheme="minorBidi"/>
              </w:rPr>
              <w:t xml:space="preserve"> </w:t>
            </w:r>
            <w:r w:rsidRPr="00A326AB">
              <w:rPr>
                <w:rFonts w:ascii="Georgia" w:eastAsiaTheme="minorHAnsi" w:hAnsi="Georgia" w:cstheme="minorBidi"/>
                <w:b/>
              </w:rPr>
              <w:t>garlic</w:t>
            </w:r>
            <w:r w:rsidRPr="00A326AB">
              <w:rPr>
                <w:rFonts w:ascii="Georgia" w:eastAsiaTheme="minorHAnsi" w:hAnsi="Georgia" w:cstheme="minorBidi"/>
              </w:rPr>
              <w:t xml:space="preserve"> (</w:t>
            </w:r>
            <w:r w:rsidRPr="00A326AB">
              <w:rPr>
                <w:rFonts w:ascii="Georgia" w:eastAsiaTheme="minorHAnsi" w:hAnsi="Georgia" w:cs="Calibri"/>
              </w:rPr>
              <w:t>garlic, water, citric acid)</w:t>
            </w:r>
            <w:r w:rsidRPr="00A326AB">
              <w:rPr>
                <w:rFonts w:ascii="Georgia" w:eastAsiaTheme="minorHAnsi" w:hAnsi="Georgia" w:cstheme="minorBidi"/>
              </w:rPr>
              <w:t xml:space="preserve">, </w:t>
            </w:r>
            <w:r w:rsidRPr="00A326AB">
              <w:rPr>
                <w:rFonts w:ascii="Georgia" w:eastAsiaTheme="minorHAnsi" w:hAnsi="Georgia" w:cstheme="minorBidi"/>
                <w:b/>
              </w:rPr>
              <w:t>apple juice</w:t>
            </w:r>
            <w:r w:rsidRPr="00A326AB">
              <w:rPr>
                <w:rFonts w:ascii="Georgia" w:eastAsiaTheme="minorHAnsi" w:hAnsi="Georgia" w:cstheme="minorBidi"/>
              </w:rPr>
              <w:t xml:space="preserve"> (</w:t>
            </w:r>
            <w:r w:rsidRPr="00A326AB">
              <w:rPr>
                <w:rFonts w:ascii="Georgia" w:eastAsiaTheme="minorHAnsi" w:hAnsi="Georgia" w:cs="Calibri"/>
              </w:rPr>
              <w:t>apple juice from concentrate (water, concentrated apple juice))</w:t>
            </w:r>
            <w:r w:rsidRPr="00A326AB">
              <w:rPr>
                <w:rFonts w:ascii="Georgia" w:eastAsiaTheme="minorHAnsi" w:hAnsi="Georgia" w:cstheme="minorBidi"/>
              </w:rPr>
              <w:t xml:space="preserve">, </w:t>
            </w:r>
            <w:r w:rsidRPr="00A326AB">
              <w:rPr>
                <w:rFonts w:ascii="Georgia" w:eastAsiaTheme="minorHAnsi" w:hAnsi="Georgia" w:cstheme="minorBidi"/>
                <w:b/>
              </w:rPr>
              <w:t>balsamic vinegar</w:t>
            </w:r>
            <w:r w:rsidRPr="00A326AB">
              <w:rPr>
                <w:rFonts w:ascii="Georgia" w:eastAsiaTheme="minorHAnsi" w:hAnsi="Georgia" w:cstheme="minorBidi"/>
              </w:rPr>
              <w:t xml:space="preserve"> (</w:t>
            </w:r>
            <w:r w:rsidRPr="00A326AB">
              <w:rPr>
                <w:rFonts w:ascii="Georgia" w:eastAsiaTheme="minorHAnsi" w:hAnsi="Georgia" w:cs="Calibri"/>
              </w:rPr>
              <w:t>Balsamic Vinegar of Modena (wine vinegar, cooked grape must, concentrated grape must, caramel color)</w:t>
            </w:r>
          </w:p>
          <w:p w14:paraId="42D8E25F" w14:textId="77777777" w:rsidR="00FA4E85" w:rsidRDefault="00FA4E85" w:rsidP="00FA4E85">
            <w:pPr>
              <w:ind w:right="144"/>
              <w:rPr>
                <w:rFonts w:ascii="Georgia" w:eastAsiaTheme="minorHAnsi" w:hAnsi="Georgia" w:cstheme="minorBidi"/>
              </w:rPr>
            </w:pPr>
          </w:p>
          <w:p w14:paraId="048E47ED" w14:textId="5DD155E4" w:rsidR="00FA4E85" w:rsidRPr="00A326AB" w:rsidRDefault="00FA4E85" w:rsidP="00FA4E85">
            <w:pPr>
              <w:ind w:right="144"/>
              <w:rPr>
                <w:rFonts w:ascii="Georgia" w:eastAsiaTheme="minorHAnsi" w:hAnsi="Georgia" w:cstheme="minorBidi"/>
              </w:rPr>
            </w:pPr>
            <w:r w:rsidRPr="00A326AB">
              <w:rPr>
                <w:rFonts w:ascii="Georgia" w:eastAsiaTheme="minorHAnsi" w:hAnsi="Georgia" w:cstheme="minorBidi"/>
              </w:rPr>
              <w:t>Nutritional Info: Cal 252/Fat 4g/Sat Fat .7g/Carbs 26g/Fiber 0/Sodium 83mg/Protein 26g/Sugar 8g</w:t>
            </w:r>
          </w:p>
          <w:p w14:paraId="68087E70" w14:textId="77777777" w:rsidR="001B4ECE" w:rsidRPr="00FA4E85" w:rsidRDefault="001B4ECE" w:rsidP="00FA4E85">
            <w:pPr>
              <w:autoSpaceDE w:val="0"/>
              <w:autoSpaceDN w:val="0"/>
              <w:adjustRightInd w:val="0"/>
              <w:ind w:right="-576"/>
              <w:rPr>
                <w:rFonts w:ascii="Georgia" w:hAnsi="Georgia" w:cs="Tahoma"/>
                <w:i/>
              </w:rPr>
            </w:pPr>
          </w:p>
        </w:tc>
      </w:tr>
      <w:tr w:rsidR="00FA4E85" w:rsidRPr="00FA4E85" w14:paraId="79084DBD" w14:textId="77777777" w:rsidTr="009D7D3B">
        <w:tc>
          <w:tcPr>
            <w:tcW w:w="11070" w:type="dxa"/>
          </w:tcPr>
          <w:p w14:paraId="6508CFB9" w14:textId="695A1D72" w:rsidR="009D7D3B" w:rsidRDefault="009D7D3B" w:rsidP="00FA4E85">
            <w:pPr>
              <w:autoSpaceDE w:val="0"/>
              <w:autoSpaceDN w:val="0"/>
              <w:adjustRightInd w:val="0"/>
              <w:ind w:right="-576"/>
              <w:rPr>
                <w:rFonts w:ascii="Georgia" w:hAnsi="Georgia" w:cs="Tahoma"/>
                <w:b/>
                <w:bCs/>
                <w:i/>
                <w:sz w:val="28"/>
                <w:szCs w:val="28"/>
              </w:rPr>
            </w:pPr>
            <w:r w:rsidRPr="009E3FF6">
              <w:rPr>
                <w:rFonts w:ascii="Georgia" w:hAnsi="Georgia" w:cs="Tahoma"/>
                <w:b/>
                <w:bCs/>
                <w:i/>
                <w:sz w:val="28"/>
                <w:szCs w:val="28"/>
              </w:rPr>
              <w:t>Coconut Lime Shrimp</w:t>
            </w:r>
          </w:p>
          <w:p w14:paraId="7724FEE5" w14:textId="77777777" w:rsidR="009E3FF6" w:rsidRPr="009E3FF6" w:rsidRDefault="009E3FF6" w:rsidP="00FA4E85">
            <w:pPr>
              <w:autoSpaceDE w:val="0"/>
              <w:autoSpaceDN w:val="0"/>
              <w:adjustRightInd w:val="0"/>
              <w:ind w:right="-576"/>
              <w:rPr>
                <w:rFonts w:ascii="Georgia" w:hAnsi="Georgia" w:cs="Tahoma"/>
                <w:b/>
                <w:bCs/>
                <w:i/>
                <w:sz w:val="28"/>
                <w:szCs w:val="28"/>
              </w:rPr>
            </w:pPr>
          </w:p>
          <w:p w14:paraId="616953C8" w14:textId="02262299" w:rsidR="00FE594C" w:rsidRPr="00FE594C" w:rsidRDefault="00FE594C" w:rsidP="009E3FF6">
            <w:pPr>
              <w:ind w:right="144"/>
              <w:rPr>
                <w:rFonts w:ascii="Georgia" w:eastAsiaTheme="minorHAnsi" w:hAnsi="Georgia" w:cstheme="minorBidi"/>
                <w:b/>
                <w:bCs/>
              </w:rPr>
            </w:pPr>
            <w:r w:rsidRPr="00FE594C">
              <w:rPr>
                <w:rFonts w:ascii="Georgia" w:eastAsiaTheme="minorHAnsi" w:hAnsi="Georgia" w:cstheme="minorBidi"/>
              </w:rPr>
              <w:t xml:space="preserve">Ingredients: </w:t>
            </w:r>
            <w:r w:rsidRPr="00FE594C">
              <w:rPr>
                <w:rFonts w:ascii="Georgia" w:eastAsiaTheme="minorHAnsi" w:hAnsi="Georgia" w:cstheme="minorBidi"/>
                <w:b/>
                <w:bCs/>
              </w:rPr>
              <w:t>Shrimp, coconut milk</w:t>
            </w:r>
            <w:r w:rsidRPr="00FE594C">
              <w:rPr>
                <w:rFonts w:ascii="Georgia" w:eastAsiaTheme="minorHAnsi" w:hAnsi="Georgia" w:cstheme="minorBidi"/>
              </w:rPr>
              <w:t xml:space="preserve"> (</w:t>
            </w:r>
            <w:r w:rsidRPr="00FE594C">
              <w:rPr>
                <w:rFonts w:ascii="Georgia" w:eastAsiaTheme="minorHAnsi" w:hAnsi="Georgia" w:cs="Calibri"/>
              </w:rPr>
              <w:t>coconut extract, water, citric acid (as antioxidant), sodium Metabisulfite (as preservative))</w:t>
            </w:r>
            <w:r w:rsidRPr="00FE594C">
              <w:rPr>
                <w:rFonts w:ascii="Georgia" w:eastAsiaTheme="minorHAnsi" w:hAnsi="Georgia" w:cstheme="minorBidi"/>
              </w:rPr>
              <w:t xml:space="preserve">, </w:t>
            </w:r>
            <w:r w:rsidRPr="00FE594C">
              <w:rPr>
                <w:rFonts w:ascii="Georgia" w:eastAsiaTheme="minorHAnsi" w:hAnsi="Georgia" w:cstheme="minorBidi"/>
                <w:b/>
                <w:bCs/>
              </w:rPr>
              <w:t xml:space="preserve">garlic </w:t>
            </w:r>
            <w:r w:rsidRPr="00FE594C">
              <w:rPr>
                <w:rFonts w:ascii="Georgia" w:eastAsiaTheme="minorHAnsi" w:hAnsi="Georgia" w:cstheme="minorBidi"/>
              </w:rPr>
              <w:t>(</w:t>
            </w:r>
            <w:r w:rsidRPr="00FE594C">
              <w:rPr>
                <w:rFonts w:ascii="Georgia" w:eastAsiaTheme="minorHAnsi" w:hAnsi="Georgia" w:cs="Calibri"/>
              </w:rPr>
              <w:t>garlic, water, citric acid)</w:t>
            </w:r>
            <w:r w:rsidRPr="00FE594C">
              <w:rPr>
                <w:rFonts w:ascii="Georgia" w:eastAsiaTheme="minorHAnsi" w:hAnsi="Georgia" w:cstheme="minorBidi"/>
                <w:b/>
                <w:bCs/>
              </w:rPr>
              <w:t xml:space="preserve">, lime juice, ginger </w:t>
            </w:r>
            <w:r w:rsidRPr="00FE594C">
              <w:rPr>
                <w:rFonts w:ascii="Georgia" w:eastAsiaTheme="minorHAnsi" w:hAnsi="Georgia" w:cstheme="minorBidi"/>
              </w:rPr>
              <w:t>(</w:t>
            </w:r>
            <w:r w:rsidRPr="00FE594C">
              <w:rPr>
                <w:rFonts w:ascii="Georgia" w:eastAsiaTheme="minorHAnsi" w:hAnsi="Georgia" w:cs="Calibri"/>
              </w:rPr>
              <w:t>ginger, phosphoric acid, sodium benzoate and potassium sorbate added as preservatives)</w:t>
            </w:r>
            <w:r w:rsidRPr="00FE594C">
              <w:rPr>
                <w:rFonts w:ascii="Georgia" w:eastAsiaTheme="minorHAnsi" w:hAnsi="Georgia" w:cstheme="minorBidi"/>
                <w:b/>
                <w:bCs/>
              </w:rPr>
              <w:t xml:space="preserve">, soy sauce </w:t>
            </w:r>
            <w:r w:rsidRPr="00FE594C">
              <w:rPr>
                <w:rFonts w:ascii="Georgia" w:eastAsiaTheme="minorHAnsi" w:hAnsi="Georgia" w:cstheme="minorBidi"/>
              </w:rPr>
              <w:t>(</w:t>
            </w:r>
            <w:r w:rsidRPr="00FE594C">
              <w:rPr>
                <w:rFonts w:ascii="Georgia" w:eastAsiaTheme="minorHAnsi" w:hAnsi="Georgia" w:cs="Calibri"/>
              </w:rPr>
              <w:t>Water, Hydrolyzed soy protein, salt, molasses, caramel color, and sodium benzoate added as a preservative)</w:t>
            </w:r>
            <w:r w:rsidRPr="00FE594C">
              <w:rPr>
                <w:rFonts w:ascii="Georgia" w:eastAsiaTheme="minorHAnsi" w:hAnsi="Georgia" w:cstheme="minorBidi"/>
                <w:b/>
                <w:bCs/>
              </w:rPr>
              <w:t xml:space="preserve">, fish sauce </w:t>
            </w:r>
            <w:r w:rsidRPr="00FE594C">
              <w:rPr>
                <w:rFonts w:ascii="Georgia" w:eastAsiaTheme="minorHAnsi" w:hAnsi="Georgia" w:cstheme="minorBidi"/>
              </w:rPr>
              <w:t>(</w:t>
            </w:r>
            <w:r w:rsidRPr="00FE594C">
              <w:rPr>
                <w:rFonts w:ascii="Georgia" w:eastAsiaTheme="minorHAnsi" w:hAnsi="Georgia" w:cs="Calibri"/>
              </w:rPr>
              <w:t>anchovy extract, salt, sugar and water)</w:t>
            </w:r>
            <w:r w:rsidRPr="00FE594C">
              <w:rPr>
                <w:rFonts w:ascii="Georgia" w:eastAsiaTheme="minorHAnsi" w:hAnsi="Georgia" w:cstheme="minorBidi"/>
                <w:b/>
                <w:bCs/>
              </w:rPr>
              <w:t xml:space="preserve">, brown sugar </w:t>
            </w:r>
            <w:r w:rsidRPr="00FE594C">
              <w:rPr>
                <w:rFonts w:ascii="Georgia" w:eastAsiaTheme="minorHAnsi" w:hAnsi="Georgia" w:cstheme="minorBidi"/>
              </w:rPr>
              <w:t>(</w:t>
            </w:r>
            <w:r w:rsidRPr="00FE594C">
              <w:rPr>
                <w:rFonts w:ascii="Georgia" w:eastAsiaTheme="minorHAnsi" w:hAnsi="Georgia" w:cs="Calibri"/>
              </w:rPr>
              <w:t>Sugar, molasses)</w:t>
            </w:r>
            <w:r w:rsidRPr="00FE594C">
              <w:rPr>
                <w:rFonts w:ascii="Georgia" w:eastAsiaTheme="minorHAnsi" w:hAnsi="Georgia" w:cstheme="minorBidi"/>
                <w:b/>
                <w:bCs/>
              </w:rPr>
              <w:t>, rice</w:t>
            </w:r>
          </w:p>
          <w:p w14:paraId="17E8DEF6" w14:textId="77777777" w:rsidR="009E3FF6" w:rsidRDefault="009E3FF6" w:rsidP="009E3FF6">
            <w:pPr>
              <w:ind w:right="144"/>
              <w:rPr>
                <w:rFonts w:ascii="Georgia" w:eastAsiaTheme="minorHAnsi" w:hAnsi="Georgia" w:cstheme="minorBidi"/>
              </w:rPr>
            </w:pPr>
          </w:p>
          <w:p w14:paraId="20C00470" w14:textId="75CEC1AC" w:rsidR="00FE594C" w:rsidRPr="00FE594C" w:rsidRDefault="00FE594C" w:rsidP="009E3FF6">
            <w:pPr>
              <w:ind w:right="144"/>
              <w:rPr>
                <w:rFonts w:ascii="Georgia" w:eastAsiaTheme="minorHAnsi" w:hAnsi="Georgia" w:cstheme="minorBidi"/>
              </w:rPr>
            </w:pPr>
            <w:r w:rsidRPr="00FE594C">
              <w:rPr>
                <w:rFonts w:ascii="Georgia" w:eastAsiaTheme="minorHAnsi" w:hAnsi="Georgia" w:cstheme="minorBidi"/>
              </w:rPr>
              <w:t>Nutritional Info: Calories 219/Fat 6g/Carbs 20g/Fiber 0/Sodium 434mg/Protein 21g</w:t>
            </w:r>
          </w:p>
          <w:p w14:paraId="4EF71C5F" w14:textId="77777777" w:rsidR="00A326AB" w:rsidRPr="00FA4E85" w:rsidRDefault="00A326AB" w:rsidP="00FA4E85">
            <w:pPr>
              <w:autoSpaceDE w:val="0"/>
              <w:autoSpaceDN w:val="0"/>
              <w:adjustRightInd w:val="0"/>
              <w:ind w:right="-576"/>
              <w:rPr>
                <w:rFonts w:ascii="Georgia" w:hAnsi="Georgia" w:cs="Tahoma"/>
                <w:i/>
              </w:rPr>
            </w:pPr>
          </w:p>
        </w:tc>
      </w:tr>
    </w:tbl>
    <w:p w14:paraId="2DAABFB7" w14:textId="77777777" w:rsidR="00275338" w:rsidRDefault="00275338">
      <w:r>
        <w:br w:type="page"/>
      </w:r>
    </w:p>
    <w:tbl>
      <w:tblPr>
        <w:tblStyle w:val="TableGrid"/>
        <w:tblW w:w="11070" w:type="dxa"/>
        <w:tblInd w:w="-545" w:type="dxa"/>
        <w:tblLook w:val="04A0" w:firstRow="1" w:lastRow="0" w:firstColumn="1" w:lastColumn="0" w:noHBand="0" w:noVBand="1"/>
      </w:tblPr>
      <w:tblGrid>
        <w:gridCol w:w="11070"/>
      </w:tblGrid>
      <w:tr w:rsidR="00FA4E85" w:rsidRPr="00FA4E85" w14:paraId="04B035EC" w14:textId="77777777" w:rsidTr="009D7D3B">
        <w:tc>
          <w:tcPr>
            <w:tcW w:w="11070" w:type="dxa"/>
          </w:tcPr>
          <w:p w14:paraId="441E3146" w14:textId="4A580453" w:rsidR="009D7D3B" w:rsidRDefault="009D7D3B" w:rsidP="00FA4E85">
            <w:pPr>
              <w:autoSpaceDE w:val="0"/>
              <w:autoSpaceDN w:val="0"/>
              <w:adjustRightInd w:val="0"/>
              <w:ind w:right="-576"/>
              <w:rPr>
                <w:rFonts w:ascii="Georgia" w:hAnsi="Georgia" w:cs="Tahoma"/>
                <w:b/>
                <w:bCs/>
                <w:i/>
                <w:sz w:val="32"/>
                <w:szCs w:val="32"/>
              </w:rPr>
            </w:pPr>
            <w:r w:rsidRPr="009E3FF6">
              <w:rPr>
                <w:rFonts w:ascii="Georgia" w:hAnsi="Georgia" w:cs="Tahoma"/>
                <w:b/>
                <w:bCs/>
                <w:i/>
                <w:sz w:val="32"/>
                <w:szCs w:val="32"/>
              </w:rPr>
              <w:lastRenderedPageBreak/>
              <w:t>Fiesta Burgers</w:t>
            </w:r>
          </w:p>
          <w:p w14:paraId="5DFDC2CA" w14:textId="77777777" w:rsidR="00275338" w:rsidRPr="009E3FF6" w:rsidRDefault="00275338" w:rsidP="00FA4E85">
            <w:pPr>
              <w:autoSpaceDE w:val="0"/>
              <w:autoSpaceDN w:val="0"/>
              <w:adjustRightInd w:val="0"/>
              <w:ind w:right="-576"/>
              <w:rPr>
                <w:rFonts w:ascii="Georgia" w:hAnsi="Georgia" w:cs="Tahoma"/>
                <w:b/>
                <w:bCs/>
                <w:i/>
                <w:sz w:val="32"/>
                <w:szCs w:val="32"/>
              </w:rPr>
            </w:pPr>
          </w:p>
          <w:p w14:paraId="3A186191" w14:textId="77777777" w:rsidR="00B1105C" w:rsidRPr="00FA4E85" w:rsidRDefault="00B1105C" w:rsidP="009E3FF6">
            <w:pPr>
              <w:ind w:right="144"/>
              <w:rPr>
                <w:rFonts w:ascii="Georgia" w:eastAsia="Calibri" w:hAnsi="Georgia"/>
                <w:i/>
              </w:rPr>
            </w:pPr>
            <w:r w:rsidRPr="00FA4E85">
              <w:rPr>
                <w:rFonts w:ascii="Georgia" w:eastAsia="Calibri" w:hAnsi="Georgia"/>
                <w:i/>
              </w:rPr>
              <w:t xml:space="preserve">Ingredients:  </w:t>
            </w:r>
            <w:r w:rsidRPr="00FA4E85">
              <w:rPr>
                <w:rFonts w:ascii="Georgia" w:eastAsia="Calibri" w:hAnsi="Georgia"/>
                <w:b/>
                <w:i/>
              </w:rPr>
              <w:t xml:space="preserve">Ground chuck, cheddar cheese </w:t>
            </w:r>
            <w:r w:rsidRPr="00FA4E85">
              <w:rPr>
                <w:rFonts w:ascii="Georgia" w:eastAsia="Calibri" w:hAnsi="Georgia"/>
                <w:i/>
              </w:rPr>
              <w:t>(</w:t>
            </w:r>
            <w:r w:rsidRPr="00FA4E85">
              <w:rPr>
                <w:rFonts w:ascii="Georgia" w:eastAsia="Calibri" w:hAnsi="Georgia" w:cs="Calibri"/>
                <w:i/>
              </w:rPr>
              <w:t>Cultured pasteurized milk, salt, enzymes, artificial color, potato starch and powdered cellulose added to prevent caking, natamycin (a natural mold inhibitor))</w:t>
            </w:r>
            <w:r w:rsidRPr="00FA4E85">
              <w:rPr>
                <w:rFonts w:ascii="Georgia" w:eastAsia="Calibri" w:hAnsi="Georgia"/>
                <w:i/>
              </w:rPr>
              <w:t xml:space="preserve">, </w:t>
            </w:r>
            <w:r w:rsidRPr="00FA4E85">
              <w:rPr>
                <w:rFonts w:ascii="Georgia" w:eastAsia="Calibri" w:hAnsi="Georgia"/>
                <w:b/>
                <w:i/>
              </w:rPr>
              <w:t>sour cream</w:t>
            </w:r>
            <w:r w:rsidRPr="00FA4E85">
              <w:rPr>
                <w:rFonts w:ascii="Georgia" w:eastAsia="Calibri" w:hAnsi="Georgia"/>
                <w:i/>
              </w:rPr>
              <w:t xml:space="preserve"> (</w:t>
            </w:r>
            <w:r w:rsidRPr="00FA4E85">
              <w:rPr>
                <w:rFonts w:ascii="Georgia" w:eastAsia="Calibri" w:hAnsi="Georgia" w:cs="Calibri"/>
                <w:i/>
              </w:rPr>
              <w:t>cultured  milk and cream, enzymes)</w:t>
            </w:r>
            <w:r w:rsidRPr="00FA4E85">
              <w:rPr>
                <w:rFonts w:ascii="Georgia" w:eastAsia="Calibri" w:hAnsi="Georgia"/>
                <w:i/>
              </w:rPr>
              <w:t xml:space="preserve">(, </w:t>
            </w:r>
            <w:r w:rsidRPr="00FA4E85">
              <w:rPr>
                <w:rFonts w:ascii="Georgia" w:eastAsia="Calibri" w:hAnsi="Georgia"/>
                <w:b/>
                <w:i/>
              </w:rPr>
              <w:t>cilantro, taco seasoning</w:t>
            </w:r>
            <w:r w:rsidRPr="00FA4E85">
              <w:rPr>
                <w:rFonts w:ascii="Georgia" w:eastAsia="Calibri" w:hAnsi="Georgia"/>
                <w:i/>
              </w:rPr>
              <w:t xml:space="preserve"> ( </w:t>
            </w:r>
            <w:r w:rsidRPr="00FA4E85">
              <w:rPr>
                <w:rFonts w:ascii="Georgia" w:eastAsia="Calibri" w:hAnsi="Georgia" w:cs="Calibri"/>
                <w:i/>
              </w:rPr>
              <w:t>spices (including chili pepper paprika, oregano), onion, salt, potato starch, sugar, garlic &amp; natural flavor)</w:t>
            </w:r>
            <w:r w:rsidRPr="00FA4E85">
              <w:rPr>
                <w:rFonts w:ascii="Georgia" w:eastAsia="Calibri" w:hAnsi="Georgia"/>
                <w:i/>
              </w:rPr>
              <w:t xml:space="preserve"> , </w:t>
            </w:r>
            <w:r w:rsidRPr="00FA4E85">
              <w:rPr>
                <w:rFonts w:ascii="Georgia" w:eastAsia="Calibri" w:hAnsi="Georgia"/>
                <w:b/>
                <w:i/>
              </w:rPr>
              <w:t>cumin, tortilla chips</w:t>
            </w:r>
            <w:r w:rsidRPr="00FA4E85">
              <w:rPr>
                <w:rFonts w:ascii="Georgia" w:eastAsia="Calibri" w:hAnsi="Georgia"/>
                <w:i/>
              </w:rPr>
              <w:t xml:space="preserve"> (</w:t>
            </w:r>
            <w:r w:rsidRPr="00FA4E85">
              <w:rPr>
                <w:rFonts w:ascii="Georgia" w:eastAsia="Calibri" w:hAnsi="Georgia" w:cs="Calibri"/>
                <w:i/>
              </w:rPr>
              <w:t>Ground corn treated with lime, water, vegetable oil (contains one or more of the following: cottonseed oil, corn oil) sea salt</w:t>
            </w:r>
          </w:p>
          <w:p w14:paraId="375442F2" w14:textId="77777777" w:rsidR="009E3FF6" w:rsidRDefault="009E3FF6" w:rsidP="00FA4E85">
            <w:pPr>
              <w:ind w:left="144" w:right="144"/>
              <w:rPr>
                <w:rFonts w:ascii="Georgia" w:eastAsia="Calibri" w:hAnsi="Georgia"/>
                <w:i/>
              </w:rPr>
            </w:pPr>
          </w:p>
          <w:p w14:paraId="5463C3F4" w14:textId="7C828C7B" w:rsidR="00B1105C" w:rsidRPr="00FA4E85" w:rsidRDefault="00B1105C" w:rsidP="009E3FF6">
            <w:pPr>
              <w:ind w:right="144"/>
              <w:rPr>
                <w:rFonts w:ascii="Georgia" w:eastAsia="Calibri" w:hAnsi="Georgia"/>
                <w:i/>
              </w:rPr>
            </w:pPr>
            <w:r w:rsidRPr="00FA4E85">
              <w:rPr>
                <w:rFonts w:ascii="Georgia" w:eastAsia="Calibri" w:hAnsi="Georgia"/>
                <w:i/>
              </w:rPr>
              <w:t>Nutritional Info: Calories 726/ Fat 45g/Carbs 37g/Fiber 2g/Sodium 611mg/Protein 40g</w:t>
            </w:r>
          </w:p>
          <w:p w14:paraId="3341F712" w14:textId="77777777" w:rsidR="00FE594C" w:rsidRPr="00FA4E85" w:rsidRDefault="00FE594C" w:rsidP="00FA4E85">
            <w:pPr>
              <w:autoSpaceDE w:val="0"/>
              <w:autoSpaceDN w:val="0"/>
              <w:adjustRightInd w:val="0"/>
              <w:ind w:right="-576"/>
              <w:rPr>
                <w:rFonts w:ascii="Georgia" w:hAnsi="Georgia" w:cs="Tahoma"/>
                <w:i/>
              </w:rPr>
            </w:pPr>
          </w:p>
        </w:tc>
      </w:tr>
      <w:tr w:rsidR="00FA4E85" w:rsidRPr="00FA4E85" w14:paraId="05E06941" w14:textId="77777777" w:rsidTr="009D7D3B">
        <w:tc>
          <w:tcPr>
            <w:tcW w:w="11070" w:type="dxa"/>
          </w:tcPr>
          <w:p w14:paraId="2A897609" w14:textId="4560F9D3" w:rsidR="009D7D3B" w:rsidRDefault="009D7D3B" w:rsidP="00FA4E85">
            <w:pPr>
              <w:autoSpaceDE w:val="0"/>
              <w:autoSpaceDN w:val="0"/>
              <w:adjustRightInd w:val="0"/>
              <w:ind w:right="-576"/>
              <w:rPr>
                <w:rFonts w:ascii="Georgia" w:hAnsi="Georgia" w:cs="Tahoma"/>
                <w:b/>
                <w:bCs/>
                <w:i/>
                <w:sz w:val="32"/>
                <w:szCs w:val="32"/>
              </w:rPr>
            </w:pPr>
            <w:r w:rsidRPr="009E3FF6">
              <w:rPr>
                <w:rFonts w:ascii="Georgia" w:hAnsi="Georgia" w:cs="Tahoma"/>
                <w:b/>
                <w:bCs/>
                <w:i/>
                <w:sz w:val="32"/>
                <w:szCs w:val="32"/>
              </w:rPr>
              <w:t>Grilled Chicken with Sata</w:t>
            </w:r>
            <w:r w:rsidR="009E3FF6">
              <w:rPr>
                <w:rFonts w:ascii="Georgia" w:hAnsi="Georgia" w:cs="Tahoma"/>
                <w:b/>
                <w:bCs/>
                <w:i/>
                <w:sz w:val="32"/>
                <w:szCs w:val="32"/>
              </w:rPr>
              <w:t>y</w:t>
            </w:r>
          </w:p>
          <w:p w14:paraId="6D829BC3" w14:textId="77777777" w:rsidR="009E3FF6" w:rsidRPr="009E3FF6" w:rsidRDefault="009E3FF6" w:rsidP="00FA4E85">
            <w:pPr>
              <w:autoSpaceDE w:val="0"/>
              <w:autoSpaceDN w:val="0"/>
              <w:adjustRightInd w:val="0"/>
              <w:ind w:right="-576"/>
              <w:rPr>
                <w:rFonts w:ascii="Georgia" w:hAnsi="Georgia" w:cs="Tahoma"/>
                <w:b/>
                <w:bCs/>
                <w:i/>
                <w:sz w:val="32"/>
                <w:szCs w:val="32"/>
              </w:rPr>
            </w:pPr>
          </w:p>
          <w:p w14:paraId="6FEE2792" w14:textId="77777777" w:rsidR="00D657D6" w:rsidRPr="00D657D6" w:rsidRDefault="00D657D6" w:rsidP="009E3FF6">
            <w:pPr>
              <w:ind w:right="144"/>
              <w:rPr>
                <w:rFonts w:ascii="Georgia" w:eastAsiaTheme="minorHAnsi" w:hAnsi="Georgia" w:cstheme="minorBidi"/>
              </w:rPr>
            </w:pPr>
            <w:r w:rsidRPr="00D657D6">
              <w:rPr>
                <w:rFonts w:ascii="Georgia" w:eastAsiaTheme="minorHAnsi" w:hAnsi="Georgia" w:cstheme="minorBidi"/>
              </w:rPr>
              <w:t xml:space="preserve">Ingredients: </w:t>
            </w:r>
            <w:r w:rsidRPr="00D657D6">
              <w:rPr>
                <w:rFonts w:ascii="Georgia" w:eastAsiaTheme="minorHAnsi" w:hAnsi="Georgia" w:cstheme="minorBidi"/>
                <w:b/>
                <w:bCs/>
              </w:rPr>
              <w:t>Chicken Breasts, chicken broth</w:t>
            </w:r>
            <w:r w:rsidRPr="00D657D6">
              <w:rPr>
                <w:rFonts w:ascii="Georgia" w:eastAsiaTheme="minorHAnsi" w:hAnsi="Georgia" w:cstheme="minorBidi"/>
              </w:rPr>
              <w:t xml:space="preserve"> (</w:t>
            </w:r>
            <w:r w:rsidRPr="00D657D6">
              <w:rPr>
                <w:rFonts w:ascii="Georgia" w:eastAsiaTheme="minorHAnsi" w:hAnsi="Georgia" w:cstheme="minorBidi"/>
                <w:iCs/>
              </w:rPr>
              <w:t>Roasted chicken, salt, msg, sugar autolyzed yeast extract, chicken fat, onion powder, maltodextrin, turmeric, and extractive of turmeric (color), spice extractives)</w:t>
            </w:r>
            <w:r w:rsidRPr="00D657D6">
              <w:rPr>
                <w:rFonts w:ascii="Georgia" w:eastAsiaTheme="minorHAnsi" w:hAnsi="Georgia" w:cstheme="minorBidi"/>
              </w:rPr>
              <w:t xml:space="preserve">, </w:t>
            </w:r>
            <w:r w:rsidRPr="00D657D6">
              <w:rPr>
                <w:rFonts w:ascii="Georgia" w:eastAsiaTheme="minorHAnsi" w:hAnsi="Georgia" w:cstheme="minorBidi"/>
                <w:b/>
                <w:bCs/>
              </w:rPr>
              <w:t>coconut milk</w:t>
            </w:r>
            <w:r w:rsidRPr="00D657D6">
              <w:rPr>
                <w:rFonts w:ascii="Georgia" w:eastAsiaTheme="minorHAnsi" w:hAnsi="Georgia" w:cstheme="minorBidi"/>
              </w:rPr>
              <w:t xml:space="preserve"> (coconut extract, water, citric acid (as antioxidant), sodium Metabisulfite (as preservative)) </w:t>
            </w:r>
            <w:r w:rsidRPr="00D657D6">
              <w:rPr>
                <w:rFonts w:ascii="Georgia" w:eastAsiaTheme="minorHAnsi" w:hAnsi="Georgia" w:cstheme="minorBidi"/>
                <w:b/>
                <w:bCs/>
              </w:rPr>
              <w:t>peanut butter</w:t>
            </w:r>
            <w:r w:rsidRPr="00D657D6">
              <w:rPr>
                <w:rFonts w:ascii="Georgia" w:eastAsiaTheme="minorHAnsi" w:hAnsi="Georgia" w:cstheme="minorBidi"/>
              </w:rPr>
              <w:t xml:space="preserve"> (Peanuts, Dextrose, Fully Hydrogenated Vegetable Oil (Rapeseed, Cottonseed, Soybean), salt, corn syrup), </w:t>
            </w:r>
            <w:r w:rsidRPr="00D657D6">
              <w:rPr>
                <w:rFonts w:ascii="Georgia" w:eastAsiaTheme="minorHAnsi" w:hAnsi="Georgia" w:cstheme="minorBidi"/>
                <w:b/>
                <w:bCs/>
              </w:rPr>
              <w:t>onion, soy sauce</w:t>
            </w:r>
            <w:r w:rsidRPr="00D657D6">
              <w:rPr>
                <w:rFonts w:ascii="Georgia" w:eastAsiaTheme="minorHAnsi" w:hAnsi="Georgia" w:cstheme="minorBidi"/>
              </w:rPr>
              <w:t xml:space="preserve"> (Water, Hydrolyzed soy protein, salt, molasses, caramel color, and sodium benzoate added as a preservative),</w:t>
            </w:r>
            <w:r w:rsidRPr="00D657D6">
              <w:rPr>
                <w:rFonts w:ascii="Georgia" w:eastAsiaTheme="minorHAnsi" w:hAnsi="Georgia" w:cstheme="minorBidi"/>
                <w:b/>
                <w:bCs/>
              </w:rPr>
              <w:t xml:space="preserve">red pepper flakes, lime juice, brown </w:t>
            </w:r>
            <w:r w:rsidRPr="00D657D6">
              <w:rPr>
                <w:rFonts w:ascii="Georgia" w:eastAsiaTheme="minorHAnsi" w:hAnsi="Georgia" w:cstheme="minorBidi"/>
              </w:rPr>
              <w:t>sugar (Sugar, molasses)</w:t>
            </w:r>
          </w:p>
          <w:p w14:paraId="45D6B95E" w14:textId="77777777" w:rsidR="009E3FF6" w:rsidRDefault="009E3FF6" w:rsidP="009E3FF6">
            <w:pPr>
              <w:ind w:right="144"/>
              <w:rPr>
                <w:rFonts w:ascii="Georgia" w:eastAsiaTheme="minorHAnsi" w:hAnsi="Georgia" w:cstheme="minorBidi"/>
              </w:rPr>
            </w:pPr>
          </w:p>
          <w:p w14:paraId="1E70FE88" w14:textId="79B085F4" w:rsidR="00D657D6" w:rsidRPr="00D657D6" w:rsidRDefault="00D657D6" w:rsidP="009E3FF6">
            <w:pPr>
              <w:ind w:right="144"/>
              <w:rPr>
                <w:rFonts w:ascii="Georgia" w:eastAsiaTheme="minorHAnsi" w:hAnsi="Georgia" w:cstheme="minorBidi"/>
              </w:rPr>
            </w:pPr>
            <w:r w:rsidRPr="00D657D6">
              <w:rPr>
                <w:rFonts w:ascii="Georgia" w:eastAsiaTheme="minorHAnsi" w:hAnsi="Georgia" w:cstheme="minorBidi"/>
              </w:rPr>
              <w:t>Nutr</w:t>
            </w:r>
            <w:r w:rsidR="009E3FF6">
              <w:rPr>
                <w:rFonts w:ascii="Georgia" w:eastAsiaTheme="minorHAnsi" w:hAnsi="Georgia" w:cstheme="minorBidi"/>
              </w:rPr>
              <w:t>itional</w:t>
            </w:r>
            <w:r w:rsidRPr="00D657D6">
              <w:rPr>
                <w:rFonts w:ascii="Georgia" w:eastAsiaTheme="minorHAnsi" w:hAnsi="Georgia" w:cstheme="minorBidi"/>
              </w:rPr>
              <w:t xml:space="preserve"> Info: Calories 352/ Fat2g/ Carbs12g/ Fiber2g/ Sodium677mg/ Protein33g</w:t>
            </w:r>
          </w:p>
          <w:p w14:paraId="7137D482" w14:textId="77777777" w:rsidR="00B1105C" w:rsidRPr="00FA4E85" w:rsidRDefault="00B1105C" w:rsidP="00FA4E85">
            <w:pPr>
              <w:autoSpaceDE w:val="0"/>
              <w:autoSpaceDN w:val="0"/>
              <w:adjustRightInd w:val="0"/>
              <w:ind w:right="-576"/>
              <w:rPr>
                <w:rFonts w:ascii="Georgia" w:hAnsi="Georgia" w:cs="Tahoma"/>
                <w:i/>
              </w:rPr>
            </w:pPr>
          </w:p>
        </w:tc>
      </w:tr>
      <w:tr w:rsidR="00FA4E85" w:rsidRPr="00FA4E85" w14:paraId="24D1569F" w14:textId="77777777" w:rsidTr="009D7D3B">
        <w:tc>
          <w:tcPr>
            <w:tcW w:w="11070" w:type="dxa"/>
          </w:tcPr>
          <w:p w14:paraId="79F817B1" w14:textId="77777777" w:rsidR="009D7D3B" w:rsidRPr="009E3FF6" w:rsidRDefault="009D7D3B" w:rsidP="00FA4E85">
            <w:pPr>
              <w:autoSpaceDE w:val="0"/>
              <w:autoSpaceDN w:val="0"/>
              <w:adjustRightInd w:val="0"/>
              <w:ind w:right="-576"/>
              <w:rPr>
                <w:rFonts w:ascii="Georgia" w:hAnsi="Georgia" w:cs="Tahoma"/>
                <w:b/>
                <w:bCs/>
                <w:i/>
                <w:sz w:val="32"/>
                <w:szCs w:val="32"/>
              </w:rPr>
            </w:pPr>
            <w:r w:rsidRPr="009E3FF6">
              <w:rPr>
                <w:rFonts w:ascii="Georgia" w:hAnsi="Georgia" w:cs="Tahoma"/>
                <w:b/>
                <w:bCs/>
                <w:i/>
                <w:sz w:val="32"/>
                <w:szCs w:val="32"/>
              </w:rPr>
              <w:t>Hearty Cheesy Tortellini</w:t>
            </w:r>
          </w:p>
          <w:p w14:paraId="6E30060B" w14:textId="77777777" w:rsidR="009E3FF6" w:rsidRPr="00FA4E85" w:rsidRDefault="009E3FF6" w:rsidP="00FA4E85">
            <w:pPr>
              <w:autoSpaceDE w:val="0"/>
              <w:autoSpaceDN w:val="0"/>
              <w:adjustRightInd w:val="0"/>
              <w:ind w:right="-576"/>
              <w:rPr>
                <w:rFonts w:ascii="Georgia" w:hAnsi="Georgia" w:cs="Tahoma"/>
                <w:i/>
              </w:rPr>
            </w:pPr>
          </w:p>
          <w:p w14:paraId="7A597B64" w14:textId="77777777" w:rsidR="00F94D94" w:rsidRPr="00FA4E85" w:rsidRDefault="00F94D94" w:rsidP="009E3FF6">
            <w:pPr>
              <w:ind w:right="144"/>
              <w:rPr>
                <w:rFonts w:ascii="Georgia" w:hAnsi="Georgia" w:cs="Calibri"/>
              </w:rPr>
            </w:pPr>
            <w:r w:rsidRPr="00FA4E85">
              <w:rPr>
                <w:rFonts w:ascii="Georgia" w:hAnsi="Georgia"/>
              </w:rPr>
              <w:t xml:space="preserve">Ingredients: </w:t>
            </w:r>
            <w:r w:rsidRPr="00FA4E85">
              <w:rPr>
                <w:rFonts w:ascii="Georgia" w:hAnsi="Georgia"/>
                <w:b/>
                <w:bCs/>
              </w:rPr>
              <w:t>Sausage</w:t>
            </w:r>
            <w:r w:rsidRPr="00FA4E85">
              <w:rPr>
                <w:rFonts w:ascii="Georgia" w:hAnsi="Georgia"/>
              </w:rPr>
              <w:t xml:space="preserve"> (</w:t>
            </w:r>
            <w:r w:rsidRPr="00FA4E85">
              <w:rPr>
                <w:rFonts w:ascii="Georgia" w:hAnsi="Georgia" w:cs="Calibri"/>
              </w:rPr>
              <w:t xml:space="preserve">pork, water, seasoning (dextrose, spice, monosodium glutamate, tricalcium phosphate, corn oil, natural flavor, propyl gallate, BHT, sunflower oil, paprika oleoresin [paprika extract, soybean oil]), salt), </w:t>
            </w:r>
            <w:r w:rsidRPr="00FA4E85">
              <w:rPr>
                <w:rFonts w:ascii="Georgia" w:hAnsi="Georgia"/>
                <w:b/>
              </w:rPr>
              <w:t xml:space="preserve">tortellini  </w:t>
            </w:r>
            <w:r w:rsidRPr="00FA4E85">
              <w:rPr>
                <w:rFonts w:ascii="Georgia" w:hAnsi="Georgia"/>
              </w:rPr>
              <w:t>(Enriched Durum Flour (Wheat Flour, Niacin, Iron, Thiamin Mononitrate [Vitamin B1], Riboflavin [Vitamin B2], Folic Acid), Water, Ricotta Cheese (Pasteurized Whey, Pasteurized Milk, Distilled Vinegar, Salt), Imported Parmesan Cheese And Cheese Whey Blend (Imported Parmesan Cheese [Pasteurized Part Skim Cow's Milk, Cultures, Salt, Enzymes], Cheese Whey, Salt), Bread Crumbs (Wheat Flour, Dextrose, Salt, Yeast, Soybean Oil), Domestic And Imported Romano Cheese And Whey Blend (Domestic Romano Cheese [Pasteurized Cow's Milk, Cheese Cultures, Salt, Enzymes], Imported Romano Cheese [Pasteurized Sheep's Milk, Cultures, Salt, Enzymes], Cheese Whey, Salt), Eggs, Contains Less Than 2% Of: Spices, Parmesan Cheese Flavor (Enzyme Modified Cheese [Parmesan Cheese {Pasteurized Part Skim Milk, Salt, Cheese Culture, Calcium Chloride, Enzymes}], Modified Corn Starch, Salt, Enzymes, Xanthan Gum, Modified Corn Starch, Corn Syrup, [Cheddar Cheese {Milk, Starter Cultures, Salt, Enzymes}], Water, Salt, Disodium Phosphate), Cheddar Cheese Flavor (Cheddar Cheese [Pasteurized Milk, Salt, Cheese Culture, Enzymes], Whey, Natural Flavor, Maltodextrin, Modified Food Starch, Salt, Citric Acid, Autolyzed Yeast Extract, Sodium Phosphate, Sunflower Oil), Salt, Beta Carotene (Color)).</w:t>
            </w:r>
            <w:r w:rsidRPr="00FA4E85">
              <w:rPr>
                <w:rFonts w:ascii="Georgia" w:hAnsi="Georgia"/>
                <w:b/>
              </w:rPr>
              <w:t xml:space="preserve">, Garlic Butter </w:t>
            </w:r>
            <w:r w:rsidRPr="00FA4E85">
              <w:rPr>
                <w:rFonts w:ascii="Georgia" w:hAnsi="Georgia"/>
                <w:bCs/>
              </w:rPr>
              <w:t>(</w:t>
            </w:r>
            <w:r w:rsidRPr="00FA4E85">
              <w:rPr>
                <w:rFonts w:ascii="Georgia" w:hAnsi="Georgia"/>
              </w:rPr>
              <w:t>Butter (Cream [Milk], Salt), Olive Oil, Roasted Garlic, Chardonnay (Wine, Salt, Sulfur Dioxide), Shallots, Garlic, Black Pepper, Rosemary, Thyme, Tarragon, Parsley, Corn Starch. )</w:t>
            </w:r>
            <w:r w:rsidRPr="00FA4E85">
              <w:rPr>
                <w:rFonts w:ascii="Georgia" w:hAnsi="Georgia"/>
                <w:b/>
              </w:rPr>
              <w:t>Heavy Cream</w:t>
            </w:r>
            <w:r w:rsidRPr="00FA4E85">
              <w:rPr>
                <w:rFonts w:ascii="Georgia" w:hAnsi="Georgia"/>
                <w:bCs/>
              </w:rPr>
              <w:t xml:space="preserve"> (</w:t>
            </w:r>
            <w:r w:rsidRPr="00FA4E85">
              <w:rPr>
                <w:rFonts w:ascii="Georgia" w:hAnsi="Georgia" w:cs="Calibri"/>
              </w:rPr>
              <w:t xml:space="preserve">heavy cream (milk), mono and diglycerides, carrageenan, disodium phosphate, sodium citrate, polysorbate 80), </w:t>
            </w:r>
            <w:r w:rsidRPr="00FA4E85">
              <w:rPr>
                <w:rFonts w:ascii="Georgia" w:hAnsi="Georgia" w:cs="Calibri"/>
                <w:b/>
                <w:bCs/>
              </w:rPr>
              <w:t xml:space="preserve">Cream Cheese </w:t>
            </w:r>
            <w:r w:rsidRPr="00FA4E85">
              <w:rPr>
                <w:rFonts w:ascii="Georgia" w:hAnsi="Georgia" w:cs="Calibri"/>
              </w:rPr>
              <w:t xml:space="preserve">(pasteurized milk and cream, whey protein concentrate, whey, salt, carob bean gum, xanthan gum, guar gum, natamycin (a natural mold inhibitor), vitamin A palmitate, cheese culture), </w:t>
            </w:r>
            <w:r w:rsidRPr="00FA4E85">
              <w:rPr>
                <w:rFonts w:ascii="Georgia" w:hAnsi="Georgia" w:cs="Calibri"/>
                <w:b/>
                <w:bCs/>
              </w:rPr>
              <w:t xml:space="preserve">garlic </w:t>
            </w:r>
            <w:r w:rsidRPr="00FA4E85">
              <w:rPr>
                <w:rFonts w:ascii="Georgia" w:hAnsi="Georgia" w:cs="Calibri"/>
              </w:rPr>
              <w:t xml:space="preserve">(garlic, water, citric acid), </w:t>
            </w:r>
            <w:r w:rsidRPr="00FA4E85">
              <w:rPr>
                <w:rFonts w:ascii="Georgia" w:hAnsi="Georgia" w:cs="Calibri"/>
                <w:b/>
                <w:bCs/>
              </w:rPr>
              <w:t>Parmesan Cheese</w:t>
            </w:r>
            <w:r w:rsidRPr="00FA4E85">
              <w:rPr>
                <w:rFonts w:ascii="Georgia" w:hAnsi="Georgia" w:cs="Calibri"/>
              </w:rPr>
              <w:t xml:space="preserve"> (imported parmesan cheese (pasteurized part skim milk, cheese cultures, salt, enzymes), rice flour and powdered cellulose added to prevent caking)</w:t>
            </w:r>
          </w:p>
          <w:p w14:paraId="68D74079" w14:textId="77777777" w:rsidR="00D657D6" w:rsidRPr="00FA4E85" w:rsidRDefault="00D657D6" w:rsidP="00275338">
            <w:pPr>
              <w:ind w:right="144"/>
              <w:rPr>
                <w:rFonts w:ascii="Georgia" w:hAnsi="Georgia" w:cs="Tahoma"/>
                <w:i/>
              </w:rPr>
            </w:pPr>
          </w:p>
        </w:tc>
      </w:tr>
    </w:tbl>
    <w:p w14:paraId="5FB2E5B1" w14:textId="77777777" w:rsidR="00275338" w:rsidRDefault="00275338">
      <w:r>
        <w:br w:type="page"/>
      </w:r>
    </w:p>
    <w:tbl>
      <w:tblPr>
        <w:tblStyle w:val="TableGrid"/>
        <w:tblW w:w="11070" w:type="dxa"/>
        <w:tblInd w:w="-545" w:type="dxa"/>
        <w:tblLook w:val="04A0" w:firstRow="1" w:lastRow="0" w:firstColumn="1" w:lastColumn="0" w:noHBand="0" w:noVBand="1"/>
      </w:tblPr>
      <w:tblGrid>
        <w:gridCol w:w="11070"/>
      </w:tblGrid>
      <w:tr w:rsidR="00FA4E85" w:rsidRPr="00FA4E85" w14:paraId="7AD6EF2C" w14:textId="77777777" w:rsidTr="009D7D3B">
        <w:tc>
          <w:tcPr>
            <w:tcW w:w="11070" w:type="dxa"/>
          </w:tcPr>
          <w:p w14:paraId="1EC0ED54" w14:textId="2789774F" w:rsidR="009D7D3B" w:rsidRDefault="009D7D3B" w:rsidP="00FA4E85">
            <w:pPr>
              <w:autoSpaceDE w:val="0"/>
              <w:autoSpaceDN w:val="0"/>
              <w:adjustRightInd w:val="0"/>
              <w:ind w:right="-576"/>
              <w:rPr>
                <w:rFonts w:ascii="Georgia" w:hAnsi="Georgia" w:cs="Tahoma"/>
                <w:b/>
                <w:bCs/>
                <w:i/>
                <w:sz w:val="32"/>
                <w:szCs w:val="32"/>
              </w:rPr>
            </w:pPr>
            <w:r w:rsidRPr="009E3FF6">
              <w:rPr>
                <w:rFonts w:ascii="Georgia" w:hAnsi="Georgia" w:cs="Tahoma"/>
                <w:b/>
                <w:bCs/>
                <w:i/>
                <w:sz w:val="32"/>
                <w:szCs w:val="32"/>
              </w:rPr>
              <w:lastRenderedPageBreak/>
              <w:t>Mayan Pie</w:t>
            </w:r>
          </w:p>
          <w:p w14:paraId="65B61AC0" w14:textId="77777777" w:rsidR="00275338" w:rsidRPr="009E3FF6" w:rsidRDefault="00275338" w:rsidP="00FA4E85">
            <w:pPr>
              <w:autoSpaceDE w:val="0"/>
              <w:autoSpaceDN w:val="0"/>
              <w:adjustRightInd w:val="0"/>
              <w:ind w:right="-576"/>
              <w:rPr>
                <w:rFonts w:ascii="Georgia" w:hAnsi="Georgia" w:cs="Tahoma"/>
                <w:b/>
                <w:bCs/>
                <w:i/>
                <w:sz w:val="32"/>
                <w:szCs w:val="32"/>
              </w:rPr>
            </w:pPr>
          </w:p>
          <w:p w14:paraId="76F9FF8B" w14:textId="77777777" w:rsidR="009D6FF3" w:rsidRPr="009D6FF3" w:rsidRDefault="009D6FF3" w:rsidP="009E3FF6">
            <w:pPr>
              <w:ind w:right="144"/>
              <w:rPr>
                <w:rFonts w:ascii="Georgia" w:eastAsiaTheme="minorHAnsi" w:hAnsi="Georgia" w:cstheme="minorBidi"/>
                <w:i/>
              </w:rPr>
            </w:pPr>
            <w:r w:rsidRPr="009D6FF3">
              <w:rPr>
                <w:rFonts w:ascii="Georgia" w:eastAsiaTheme="minorHAnsi" w:hAnsi="Georgia" w:cstheme="minorBidi"/>
                <w:b/>
                <w:i/>
              </w:rPr>
              <w:t>Ingredients: Chicken</w:t>
            </w:r>
            <w:r w:rsidRPr="009D6FF3">
              <w:rPr>
                <w:rFonts w:ascii="Georgia" w:eastAsiaTheme="minorHAnsi" w:hAnsi="Georgia" w:cstheme="minorBidi"/>
                <w:i/>
              </w:rPr>
              <w:t xml:space="preserve"> (</w:t>
            </w:r>
            <w:r w:rsidRPr="009D6FF3">
              <w:rPr>
                <w:rFonts w:ascii="Georgia" w:eastAsiaTheme="minorHAnsi" w:hAnsi="Georgia" w:cs="Calibri"/>
                <w:i/>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9D6FF3">
              <w:rPr>
                <w:rFonts w:ascii="Georgia" w:eastAsiaTheme="minorHAnsi" w:hAnsi="Georgia" w:cstheme="minorBidi"/>
                <w:i/>
              </w:rPr>
              <w:t xml:space="preserve">, </w:t>
            </w:r>
            <w:r w:rsidRPr="009D6FF3">
              <w:rPr>
                <w:rFonts w:ascii="Georgia" w:eastAsiaTheme="minorHAnsi" w:hAnsi="Georgia" w:cstheme="minorBidi"/>
                <w:b/>
                <w:bCs/>
                <w:i/>
              </w:rPr>
              <w:t>sour cream</w:t>
            </w:r>
            <w:r w:rsidRPr="009D6FF3">
              <w:rPr>
                <w:rFonts w:ascii="Georgia" w:eastAsiaTheme="minorHAnsi" w:hAnsi="Georgia" w:cstheme="minorBidi"/>
                <w:i/>
              </w:rPr>
              <w:t xml:space="preserve"> (</w:t>
            </w:r>
            <w:r w:rsidRPr="009D6FF3">
              <w:rPr>
                <w:rFonts w:ascii="Georgia" w:eastAsiaTheme="minorHAnsi" w:hAnsi="Georgia" w:cs="Calibri"/>
                <w:i/>
              </w:rPr>
              <w:t>cultured  milk and cream, enzymes)</w:t>
            </w:r>
            <w:r w:rsidRPr="009D6FF3">
              <w:rPr>
                <w:rFonts w:ascii="Georgia" w:eastAsiaTheme="minorHAnsi" w:hAnsi="Georgia" w:cstheme="minorBidi"/>
                <w:i/>
              </w:rPr>
              <w:t xml:space="preserve">, </w:t>
            </w:r>
            <w:r w:rsidRPr="009D6FF3">
              <w:rPr>
                <w:rFonts w:ascii="Georgia" w:eastAsiaTheme="minorHAnsi" w:hAnsi="Georgia" w:cs="Tahoma"/>
                <w:b/>
                <w:i/>
                <w:iCs/>
              </w:rPr>
              <w:t xml:space="preserve">powder milk, corn starch, bouillon powder </w:t>
            </w:r>
            <w:r w:rsidRPr="009D6FF3">
              <w:rPr>
                <w:rFonts w:ascii="Georgia" w:eastAsiaTheme="minorHAnsi" w:hAnsi="Georgia" w:cs="Tahoma"/>
                <w:bCs/>
                <w:i/>
                <w:iCs/>
              </w:rPr>
              <w:t>(</w:t>
            </w:r>
            <w:r w:rsidRPr="009D6FF3">
              <w:rPr>
                <w:rFonts w:ascii="Georgia" w:eastAsiaTheme="minorHAnsi" w:hAnsi="Georgia" w:cs="Calibri"/>
                <w:i/>
                <w:iCs/>
              </w:rPr>
              <w:t>salt, monosodium glutamate, corn starch, potassium chloride, powdered cooked chicken, sugar, natural flavor, chicken fat, palm oil, disodium guanylate, disodium inosinate, caramel color, maltodextrin, parsley, citric acid, turmeric, paprika oleoresin)</w:t>
            </w:r>
            <w:r w:rsidRPr="009D6FF3">
              <w:rPr>
                <w:rFonts w:ascii="Georgia" w:eastAsiaTheme="minorHAnsi" w:hAnsi="Georgia" w:cs="Tahoma"/>
                <w:i/>
                <w:iCs/>
              </w:rPr>
              <w:t>,</w:t>
            </w:r>
            <w:r w:rsidRPr="009D6FF3">
              <w:rPr>
                <w:rFonts w:ascii="Georgia" w:eastAsiaTheme="minorHAnsi" w:hAnsi="Georgia" w:cs="Tahoma"/>
                <w:b/>
                <w:i/>
                <w:iCs/>
              </w:rPr>
              <w:t xml:space="preserve"> mushrooms, onion powder, basil, thyme, garlic powder, pepper</w:t>
            </w:r>
            <w:r w:rsidRPr="009D6FF3">
              <w:rPr>
                <w:rFonts w:ascii="Georgia" w:eastAsiaTheme="minorHAnsi" w:hAnsi="Georgia" w:cs="Calibri"/>
                <w:i/>
                <w:iCs/>
              </w:rPr>
              <w:t xml:space="preserve">, </w:t>
            </w:r>
            <w:r w:rsidRPr="009D6FF3">
              <w:rPr>
                <w:rFonts w:ascii="Georgia" w:eastAsiaTheme="minorHAnsi" w:hAnsi="Georgia" w:cs="Calibri"/>
                <w:b/>
                <w:bCs/>
                <w:i/>
                <w:iCs/>
              </w:rPr>
              <w:t>Milk,</w:t>
            </w:r>
            <w:r w:rsidRPr="009D6FF3">
              <w:rPr>
                <w:rFonts w:ascii="Georgia" w:eastAsiaTheme="minorHAnsi" w:hAnsi="Georgia" w:cstheme="minorBidi"/>
                <w:i/>
              </w:rPr>
              <w:t xml:space="preserve"> </w:t>
            </w:r>
            <w:r w:rsidRPr="009D6FF3">
              <w:rPr>
                <w:rFonts w:ascii="Georgia" w:eastAsiaTheme="minorHAnsi" w:hAnsi="Georgia" w:cstheme="minorBidi"/>
                <w:b/>
                <w:i/>
              </w:rPr>
              <w:t>pepper jack cheese</w:t>
            </w:r>
            <w:r w:rsidRPr="009D6FF3">
              <w:rPr>
                <w:rFonts w:ascii="Georgia" w:eastAsiaTheme="minorHAnsi" w:hAnsi="Georgia" w:cstheme="minorBidi"/>
                <w:i/>
              </w:rPr>
              <w:t xml:space="preserve"> (</w:t>
            </w:r>
            <w:r w:rsidRPr="009D6FF3">
              <w:rPr>
                <w:rFonts w:ascii="Georgia" w:eastAsiaTheme="minorHAnsi" w:hAnsi="Georgia" w:cs="Calibri"/>
                <w:i/>
              </w:rPr>
              <w:t>Pasteurized milk, cheese cultures, jalapeno peppers, salt, enzymes)</w:t>
            </w:r>
            <w:r w:rsidRPr="009D6FF3">
              <w:rPr>
                <w:rFonts w:ascii="Georgia" w:eastAsiaTheme="minorHAnsi" w:hAnsi="Georgia" w:cstheme="minorBidi"/>
                <w:i/>
              </w:rPr>
              <w:t xml:space="preserve">, </w:t>
            </w:r>
            <w:r w:rsidRPr="009D6FF3">
              <w:rPr>
                <w:rFonts w:ascii="Georgia" w:eastAsiaTheme="minorHAnsi" w:hAnsi="Georgia" w:cstheme="minorBidi"/>
                <w:b/>
                <w:i/>
              </w:rPr>
              <w:t>corn tortillas</w:t>
            </w:r>
            <w:r w:rsidRPr="009D6FF3">
              <w:rPr>
                <w:rFonts w:ascii="Georgia" w:eastAsiaTheme="minorHAnsi" w:hAnsi="Georgia" w:cstheme="minorBidi"/>
                <w:i/>
              </w:rPr>
              <w:t xml:space="preserve"> (</w:t>
            </w:r>
            <w:r w:rsidRPr="009D6FF3">
              <w:rPr>
                <w:rFonts w:ascii="Georgia" w:eastAsiaTheme="minorHAnsi" w:hAnsi="Georgia" w:cs="Calibri"/>
                <w:i/>
              </w:rPr>
              <w:t>corn masa flour, water, contains 2% or less of: cellulose gum, guar gum, amylase, as propionic acid, benzoic acid and phosphoric acid (to maintain freshness))</w:t>
            </w:r>
            <w:r w:rsidRPr="009D6FF3">
              <w:rPr>
                <w:rFonts w:ascii="Georgia" w:eastAsiaTheme="minorHAnsi" w:hAnsi="Georgia" w:cstheme="minorBidi"/>
                <w:i/>
              </w:rPr>
              <w:t xml:space="preserve">, </w:t>
            </w:r>
            <w:r w:rsidRPr="009D6FF3">
              <w:rPr>
                <w:rFonts w:ascii="Georgia" w:eastAsiaTheme="minorHAnsi" w:hAnsi="Georgia" w:cstheme="minorBidi"/>
                <w:b/>
                <w:i/>
              </w:rPr>
              <w:t>crushed tomatoes</w:t>
            </w:r>
            <w:r w:rsidRPr="009D6FF3">
              <w:rPr>
                <w:rFonts w:ascii="Georgia" w:eastAsiaTheme="minorHAnsi" w:hAnsi="Georgia" w:cstheme="minorBidi"/>
                <w:i/>
              </w:rPr>
              <w:t xml:space="preserve">  (</w:t>
            </w:r>
            <w:r w:rsidRPr="009D6FF3">
              <w:rPr>
                <w:rFonts w:ascii="Georgia" w:eastAsiaTheme="minorHAnsi" w:hAnsi="Georgia" w:cs="Calibri"/>
                <w:i/>
              </w:rPr>
              <w:t>Vine ripened unpeeled tomatoes, tomato puree, less than 2% of: salt, citric acid)</w:t>
            </w:r>
            <w:r w:rsidRPr="009D6FF3">
              <w:rPr>
                <w:rFonts w:ascii="Georgia" w:eastAsiaTheme="minorHAnsi" w:hAnsi="Georgia" w:cstheme="minorBidi"/>
                <w:i/>
              </w:rPr>
              <w:t xml:space="preserve">, </w:t>
            </w:r>
            <w:r w:rsidRPr="009D6FF3">
              <w:rPr>
                <w:rFonts w:ascii="Georgia" w:eastAsiaTheme="minorHAnsi" w:hAnsi="Georgia" w:cstheme="minorBidi"/>
                <w:b/>
                <w:i/>
              </w:rPr>
              <w:t>taco seasoning</w:t>
            </w:r>
            <w:r w:rsidRPr="009D6FF3">
              <w:rPr>
                <w:rFonts w:ascii="Georgia" w:eastAsiaTheme="minorHAnsi" w:hAnsi="Georgia" w:cstheme="minorBidi"/>
                <w:i/>
              </w:rPr>
              <w:t xml:space="preserve"> (</w:t>
            </w:r>
            <w:r w:rsidRPr="009D6FF3">
              <w:rPr>
                <w:rFonts w:ascii="Georgia" w:eastAsiaTheme="minorHAnsi" w:hAnsi="Georgia" w:cs="Calibri"/>
                <w:i/>
              </w:rPr>
              <w:t>spices (including chili pepper paprika, oregano), onion, salt, potato starch, sugar, garlic &amp; natural flavor)</w:t>
            </w:r>
            <w:r w:rsidRPr="009D6FF3">
              <w:rPr>
                <w:rFonts w:ascii="Georgia" w:eastAsiaTheme="minorHAnsi" w:hAnsi="Georgia" w:cstheme="minorBidi"/>
                <w:i/>
              </w:rPr>
              <w:t xml:space="preserve">, </w:t>
            </w:r>
            <w:r w:rsidRPr="009D6FF3">
              <w:rPr>
                <w:rFonts w:ascii="Georgia" w:eastAsiaTheme="minorHAnsi" w:hAnsi="Georgia" w:cstheme="minorBidi"/>
                <w:b/>
                <w:i/>
              </w:rPr>
              <w:t>cheddar cheese</w:t>
            </w:r>
            <w:r w:rsidRPr="009D6FF3">
              <w:rPr>
                <w:rFonts w:ascii="Georgia" w:eastAsiaTheme="minorHAnsi" w:hAnsi="Georgia" w:cstheme="minorBidi"/>
                <w:i/>
              </w:rPr>
              <w:t xml:space="preserve"> (</w:t>
            </w:r>
            <w:r w:rsidRPr="009D6FF3">
              <w:rPr>
                <w:rFonts w:ascii="Georgia" w:eastAsiaTheme="minorHAnsi" w:hAnsi="Georgia" w:cs="Calibri"/>
                <w:i/>
              </w:rPr>
              <w:t>Cultured pasteurized milk, salt, enzymes, artificial color, potato starch and powdered cellulose added to prevent caking, natamycin (a natural mold inhibitor)</w:t>
            </w:r>
            <w:r w:rsidRPr="009D6FF3">
              <w:rPr>
                <w:rFonts w:ascii="Georgia" w:eastAsiaTheme="minorHAnsi" w:hAnsi="Georgia" w:cstheme="minorBidi"/>
                <w:i/>
              </w:rPr>
              <w:t xml:space="preserve">, </w:t>
            </w:r>
            <w:r w:rsidRPr="009D6FF3">
              <w:rPr>
                <w:rFonts w:ascii="Georgia" w:eastAsiaTheme="minorHAnsi" w:hAnsi="Georgia" w:cstheme="minorBidi"/>
                <w:b/>
                <w:i/>
              </w:rPr>
              <w:t>cilantro, lime juice</w:t>
            </w:r>
          </w:p>
          <w:p w14:paraId="276213F3" w14:textId="77777777" w:rsidR="009E3FF6" w:rsidRDefault="009E3FF6" w:rsidP="009E3FF6">
            <w:pPr>
              <w:ind w:right="144"/>
              <w:rPr>
                <w:rFonts w:ascii="Georgia" w:eastAsiaTheme="minorHAnsi" w:hAnsi="Georgia" w:cstheme="minorBidi"/>
                <w:i/>
              </w:rPr>
            </w:pPr>
          </w:p>
          <w:p w14:paraId="6FCD7E4A" w14:textId="5D7D34DE" w:rsidR="009D6FF3" w:rsidRPr="009D6FF3" w:rsidRDefault="009D6FF3" w:rsidP="009E3FF6">
            <w:pPr>
              <w:ind w:right="144"/>
              <w:rPr>
                <w:rFonts w:ascii="Georgia" w:eastAsiaTheme="minorHAnsi" w:hAnsi="Georgia" w:cstheme="minorBidi"/>
                <w:i/>
              </w:rPr>
            </w:pPr>
            <w:r w:rsidRPr="009D6FF3">
              <w:rPr>
                <w:rFonts w:ascii="Georgia" w:eastAsiaTheme="minorHAnsi" w:hAnsi="Georgia" w:cstheme="minorBidi"/>
                <w:i/>
              </w:rPr>
              <w:t>Nutritional: Calories 415/Fat 22g/Sat Fat 11.6g/Carbs 26g/Fiber4g/Sodium 1244mg/protein 28g/Sugar 6g</w:t>
            </w:r>
          </w:p>
          <w:p w14:paraId="06EE30E8" w14:textId="316D6F80" w:rsidR="00F94D94" w:rsidRPr="00FA4E85" w:rsidRDefault="00F94D94" w:rsidP="00FA4E85">
            <w:pPr>
              <w:autoSpaceDE w:val="0"/>
              <w:autoSpaceDN w:val="0"/>
              <w:adjustRightInd w:val="0"/>
              <w:ind w:right="-576"/>
              <w:rPr>
                <w:rFonts w:ascii="Georgia" w:hAnsi="Georgia" w:cs="Tahoma"/>
                <w:i/>
              </w:rPr>
            </w:pPr>
          </w:p>
        </w:tc>
      </w:tr>
      <w:tr w:rsidR="00FA4E85" w:rsidRPr="00FA4E85" w14:paraId="04DB3656" w14:textId="77777777" w:rsidTr="009D7D3B">
        <w:tc>
          <w:tcPr>
            <w:tcW w:w="11070" w:type="dxa"/>
          </w:tcPr>
          <w:p w14:paraId="67D301A9" w14:textId="77777777" w:rsidR="009D7D3B" w:rsidRPr="009E3FF6" w:rsidRDefault="009D7D3B" w:rsidP="00FA4E85">
            <w:pPr>
              <w:autoSpaceDE w:val="0"/>
              <w:autoSpaceDN w:val="0"/>
              <w:adjustRightInd w:val="0"/>
              <w:spacing w:after="120"/>
              <w:ind w:right="-540"/>
              <w:rPr>
                <w:rFonts w:ascii="Georgia" w:hAnsi="Georgia" w:cs="Tahoma"/>
                <w:b/>
                <w:bCs/>
                <w:i/>
                <w:sz w:val="32"/>
                <w:szCs w:val="32"/>
              </w:rPr>
            </w:pPr>
            <w:r w:rsidRPr="009E3FF6">
              <w:rPr>
                <w:rFonts w:ascii="Georgia" w:hAnsi="Georgia" w:cs="Tahoma"/>
                <w:b/>
                <w:bCs/>
                <w:i/>
                <w:sz w:val="32"/>
                <w:szCs w:val="32"/>
              </w:rPr>
              <w:t xml:space="preserve">Roasted Chicken Breasts with Vegetables </w:t>
            </w:r>
          </w:p>
          <w:p w14:paraId="38459B91" w14:textId="77777777" w:rsidR="0045050A" w:rsidRPr="0045050A" w:rsidRDefault="0045050A" w:rsidP="009E3FF6">
            <w:pPr>
              <w:ind w:right="144"/>
              <w:rPr>
                <w:rFonts w:ascii="Georgia" w:eastAsiaTheme="minorHAnsi" w:hAnsi="Georgia" w:cs="Calibri"/>
              </w:rPr>
            </w:pPr>
            <w:r w:rsidRPr="0045050A">
              <w:rPr>
                <w:rFonts w:ascii="Georgia" w:eastAsiaTheme="minorHAnsi" w:hAnsi="Georgia" w:cstheme="minorBidi"/>
              </w:rPr>
              <w:t xml:space="preserve">Ingredients: </w:t>
            </w:r>
            <w:r w:rsidRPr="0045050A">
              <w:rPr>
                <w:rFonts w:ascii="Georgia" w:eastAsiaTheme="minorHAnsi" w:hAnsi="Georgia" w:cstheme="minorBidi"/>
                <w:b/>
              </w:rPr>
              <w:t>Chicken Breast, carrots, red onions, potatoes, garlic</w:t>
            </w:r>
            <w:r w:rsidRPr="0045050A">
              <w:rPr>
                <w:rFonts w:ascii="Georgia" w:eastAsiaTheme="minorHAnsi" w:hAnsi="Georgia" w:cstheme="minorBidi"/>
              </w:rPr>
              <w:t xml:space="preserve"> (</w:t>
            </w:r>
            <w:r w:rsidRPr="0045050A">
              <w:rPr>
                <w:rFonts w:ascii="Georgia" w:eastAsiaTheme="minorHAnsi" w:hAnsi="Georgia" w:cs="Calibri"/>
              </w:rPr>
              <w:t>garlic, water, citric acid</w:t>
            </w:r>
            <w:r w:rsidRPr="0045050A">
              <w:rPr>
                <w:rFonts w:ascii="Georgia" w:eastAsiaTheme="minorHAnsi" w:hAnsi="Georgia" w:cs="Calibri"/>
                <w:b/>
              </w:rPr>
              <w:t>), thyme, olive oil</w:t>
            </w:r>
            <w:r w:rsidRPr="0045050A">
              <w:rPr>
                <w:rFonts w:ascii="Georgia" w:eastAsiaTheme="minorHAnsi" w:hAnsi="Georgia" w:cs="Calibri"/>
              </w:rPr>
              <w:t xml:space="preserve"> (Canola Oil, extra virgin olive oil), </w:t>
            </w:r>
            <w:r w:rsidRPr="0045050A">
              <w:rPr>
                <w:rFonts w:ascii="Georgia" w:eastAsiaTheme="minorHAnsi" w:hAnsi="Georgia" w:cs="Calibri"/>
                <w:b/>
              </w:rPr>
              <w:t>seasoning salt</w:t>
            </w:r>
            <w:r w:rsidRPr="0045050A">
              <w:rPr>
                <w:rFonts w:ascii="Georgia" w:eastAsiaTheme="minorHAnsi" w:hAnsi="Georgia" w:cs="Calibri"/>
              </w:rPr>
              <w:t xml:space="preserve"> (salt, sugar, paprika, garlic, spices, powdered cellulose (anti-caking))</w:t>
            </w:r>
          </w:p>
          <w:p w14:paraId="75C5067A" w14:textId="77777777" w:rsidR="009E3FF6" w:rsidRDefault="009E3FF6" w:rsidP="009E3FF6">
            <w:pPr>
              <w:ind w:right="144"/>
              <w:rPr>
                <w:rFonts w:ascii="Georgia" w:eastAsiaTheme="minorHAnsi" w:hAnsi="Georgia" w:cstheme="minorBidi"/>
              </w:rPr>
            </w:pPr>
          </w:p>
          <w:p w14:paraId="04E26678" w14:textId="229679BF" w:rsidR="009E3FF6" w:rsidRPr="0045050A" w:rsidRDefault="009E3FF6" w:rsidP="009E3FF6">
            <w:pPr>
              <w:ind w:right="144"/>
              <w:rPr>
                <w:rFonts w:ascii="Georgia" w:eastAsiaTheme="minorHAnsi" w:hAnsi="Georgia" w:cstheme="minorBidi"/>
              </w:rPr>
            </w:pPr>
            <w:r w:rsidRPr="0045050A">
              <w:rPr>
                <w:rFonts w:ascii="Georgia" w:eastAsiaTheme="minorHAnsi" w:hAnsi="Georgia" w:cstheme="minorBidi"/>
              </w:rPr>
              <w:t>Nutritional Info: Calories 268/Fat 11g/Sat Fat3g/Carbs 15g/Fiber 4g/Sodium 497mg/Protein 28g/Sugar 4g</w:t>
            </w:r>
          </w:p>
          <w:p w14:paraId="4AA3B172" w14:textId="4B108240" w:rsidR="009D6FF3" w:rsidRPr="00FA4E85" w:rsidRDefault="009D6FF3" w:rsidP="00FA4E85">
            <w:pPr>
              <w:autoSpaceDE w:val="0"/>
              <w:autoSpaceDN w:val="0"/>
              <w:adjustRightInd w:val="0"/>
              <w:spacing w:after="120"/>
              <w:ind w:right="-540"/>
              <w:rPr>
                <w:rFonts w:ascii="Georgia" w:hAnsi="Georgia" w:cs="Tahoma"/>
                <w:i/>
              </w:rPr>
            </w:pPr>
          </w:p>
        </w:tc>
      </w:tr>
      <w:tr w:rsidR="00FA4E85" w:rsidRPr="00FA4E85" w14:paraId="668E70D9" w14:textId="77777777" w:rsidTr="009D7D3B">
        <w:tc>
          <w:tcPr>
            <w:tcW w:w="11070" w:type="dxa"/>
          </w:tcPr>
          <w:p w14:paraId="1FCC576F" w14:textId="77777777" w:rsidR="009D7D3B" w:rsidRDefault="009D7D3B" w:rsidP="00FA4E85">
            <w:pPr>
              <w:rPr>
                <w:rFonts w:ascii="Georgia" w:hAnsi="Georgia" w:cs="Tahoma"/>
                <w:b/>
                <w:bCs/>
                <w:i/>
                <w:sz w:val="32"/>
                <w:szCs w:val="32"/>
              </w:rPr>
            </w:pPr>
            <w:r w:rsidRPr="009E3FF6">
              <w:rPr>
                <w:rFonts w:ascii="Georgia" w:hAnsi="Georgia" w:cs="Tahoma"/>
                <w:b/>
                <w:bCs/>
                <w:i/>
                <w:sz w:val="32"/>
                <w:szCs w:val="32"/>
              </w:rPr>
              <w:t xml:space="preserve">Sage Roasted Pork Tenderloin </w:t>
            </w:r>
          </w:p>
          <w:p w14:paraId="3E1F8CB1" w14:textId="77777777" w:rsidR="009E3FF6" w:rsidRPr="009E3FF6" w:rsidRDefault="009E3FF6" w:rsidP="00FA4E85">
            <w:pPr>
              <w:rPr>
                <w:rFonts w:ascii="Georgia" w:hAnsi="Georgia" w:cs="Tahoma"/>
                <w:b/>
                <w:bCs/>
                <w:i/>
                <w:sz w:val="32"/>
                <w:szCs w:val="32"/>
              </w:rPr>
            </w:pPr>
          </w:p>
          <w:p w14:paraId="0A053A4F" w14:textId="3305C356" w:rsidR="009A28C4" w:rsidRPr="009A28C4" w:rsidRDefault="009A28C4" w:rsidP="00FA4E85">
            <w:pPr>
              <w:rPr>
                <w:rFonts w:ascii="Georgia" w:eastAsiaTheme="minorHAnsi" w:hAnsi="Georgia" w:cstheme="minorBidi"/>
                <w:b/>
                <w:i/>
              </w:rPr>
            </w:pPr>
            <w:r w:rsidRPr="009A28C4">
              <w:rPr>
                <w:rFonts w:ascii="Georgia" w:eastAsiaTheme="minorHAnsi" w:hAnsi="Georgia" w:cstheme="minorBidi"/>
                <w:i/>
              </w:rPr>
              <w:t xml:space="preserve">Ingredients: </w:t>
            </w:r>
            <w:r w:rsidRPr="009A28C4">
              <w:rPr>
                <w:rFonts w:ascii="Georgia" w:eastAsiaTheme="minorHAnsi" w:hAnsi="Georgia" w:cstheme="minorBidi"/>
                <w:b/>
                <w:i/>
              </w:rPr>
              <w:t>Pork tenderloin, white wine</w:t>
            </w:r>
            <w:r w:rsidRPr="009A28C4">
              <w:rPr>
                <w:rFonts w:ascii="Georgia" w:eastAsiaTheme="minorHAnsi" w:hAnsi="Georgia" w:cstheme="minorBidi"/>
                <w:i/>
              </w:rPr>
              <w:t xml:space="preserve"> (</w:t>
            </w:r>
            <w:r w:rsidRPr="009A28C4">
              <w:rPr>
                <w:rFonts w:ascii="Georgia" w:eastAsiaTheme="minorHAnsi" w:hAnsi="Georgia" w:cs="Calibri"/>
                <w:i/>
              </w:rPr>
              <w:t>Sauterne Wine, Salt, Potassium Metabisulfite (as a preservative))</w:t>
            </w:r>
            <w:r w:rsidRPr="009A28C4">
              <w:rPr>
                <w:rFonts w:ascii="Georgia" w:eastAsiaTheme="minorHAnsi" w:hAnsi="Georgia" w:cstheme="minorBidi"/>
                <w:i/>
              </w:rPr>
              <w:t xml:space="preserve">, </w:t>
            </w:r>
            <w:r w:rsidRPr="009A28C4">
              <w:rPr>
                <w:rFonts w:ascii="Georgia" w:eastAsiaTheme="minorHAnsi" w:hAnsi="Georgia" w:cstheme="minorBidi"/>
                <w:b/>
                <w:i/>
              </w:rPr>
              <w:t>sage, thyme, pepper, salt</w:t>
            </w:r>
          </w:p>
          <w:p w14:paraId="059A961C" w14:textId="77777777" w:rsidR="009A28C4" w:rsidRPr="009A28C4" w:rsidRDefault="009A28C4" w:rsidP="00FA4E85">
            <w:pPr>
              <w:rPr>
                <w:rFonts w:ascii="Georgia" w:eastAsiaTheme="minorHAnsi" w:hAnsi="Georgia" w:cstheme="minorBidi"/>
                <w:i/>
              </w:rPr>
            </w:pPr>
          </w:p>
          <w:p w14:paraId="2BC91AFA" w14:textId="77777777" w:rsidR="009E3FF6" w:rsidRPr="009A28C4" w:rsidRDefault="009E3FF6" w:rsidP="009E3FF6">
            <w:pPr>
              <w:rPr>
                <w:rFonts w:ascii="Georgia" w:eastAsiaTheme="minorHAnsi" w:hAnsi="Georgia" w:cstheme="minorBidi"/>
                <w:i/>
              </w:rPr>
            </w:pPr>
            <w:r w:rsidRPr="009A28C4">
              <w:rPr>
                <w:rFonts w:ascii="Georgia" w:eastAsiaTheme="minorHAnsi" w:hAnsi="Georgia" w:cstheme="minorBidi"/>
                <w:i/>
              </w:rPr>
              <w:t>Nutritional Info: Calories 254/Fat8g/Sat Fat 3g/Carbs5.72g/Fiber.30/ Sodium 693mg/ Protein 34.6 g/Sugar 2g</w:t>
            </w:r>
          </w:p>
          <w:p w14:paraId="33372B8C" w14:textId="1A5254E7" w:rsidR="0045050A" w:rsidRPr="00FA4E85" w:rsidRDefault="0045050A" w:rsidP="00FA4E85">
            <w:pPr>
              <w:rPr>
                <w:rFonts w:ascii="Georgia" w:hAnsi="Georgia" w:cs="Tahoma"/>
                <w:i/>
              </w:rPr>
            </w:pPr>
          </w:p>
        </w:tc>
      </w:tr>
    </w:tbl>
    <w:p w14:paraId="5F6C6173" w14:textId="77777777" w:rsidR="00275338" w:rsidRDefault="00275338">
      <w:r>
        <w:br w:type="page"/>
      </w:r>
    </w:p>
    <w:tbl>
      <w:tblPr>
        <w:tblStyle w:val="TableGrid"/>
        <w:tblW w:w="11070" w:type="dxa"/>
        <w:tblInd w:w="-545" w:type="dxa"/>
        <w:tblLook w:val="04A0" w:firstRow="1" w:lastRow="0" w:firstColumn="1" w:lastColumn="0" w:noHBand="0" w:noVBand="1"/>
      </w:tblPr>
      <w:tblGrid>
        <w:gridCol w:w="11070"/>
      </w:tblGrid>
      <w:tr w:rsidR="00FA4E85" w:rsidRPr="00FA4E85" w14:paraId="648E6E64" w14:textId="77777777" w:rsidTr="009D7D3B">
        <w:tc>
          <w:tcPr>
            <w:tcW w:w="11070" w:type="dxa"/>
          </w:tcPr>
          <w:p w14:paraId="07C3D9EC" w14:textId="162D358F" w:rsidR="009D7D3B" w:rsidRDefault="009D7D3B" w:rsidP="00FA4E85">
            <w:pPr>
              <w:rPr>
                <w:rFonts w:ascii="Georgia" w:hAnsi="Georgia" w:cs="Tahoma"/>
                <w:b/>
                <w:bCs/>
                <w:i/>
                <w:sz w:val="32"/>
                <w:szCs w:val="32"/>
              </w:rPr>
            </w:pPr>
            <w:r w:rsidRPr="009E3FF6">
              <w:rPr>
                <w:rFonts w:ascii="Georgia" w:hAnsi="Georgia" w:cs="Tahoma"/>
                <w:b/>
                <w:bCs/>
                <w:i/>
                <w:sz w:val="32"/>
                <w:szCs w:val="32"/>
              </w:rPr>
              <w:lastRenderedPageBreak/>
              <w:t xml:space="preserve">South of the Boarder Enchiladas </w:t>
            </w:r>
          </w:p>
          <w:p w14:paraId="4605E44C" w14:textId="77777777" w:rsidR="009E3FF6" w:rsidRPr="009E3FF6" w:rsidRDefault="009E3FF6" w:rsidP="00FA4E85">
            <w:pPr>
              <w:rPr>
                <w:rFonts w:ascii="Georgia" w:hAnsi="Georgia" w:cs="Tahoma"/>
                <w:b/>
                <w:bCs/>
                <w:i/>
                <w:sz w:val="32"/>
                <w:szCs w:val="32"/>
              </w:rPr>
            </w:pPr>
          </w:p>
          <w:p w14:paraId="3DDBA126" w14:textId="6CDEF3FB" w:rsidR="007B5508" w:rsidRPr="007B5508" w:rsidRDefault="007B5508" w:rsidP="00FA4E85">
            <w:pPr>
              <w:ind w:right="144"/>
              <w:rPr>
                <w:rFonts w:ascii="Georgia" w:eastAsiaTheme="minorHAnsi" w:hAnsi="Georgia" w:cstheme="minorBidi"/>
                <w:b/>
                <w:iCs/>
              </w:rPr>
            </w:pPr>
            <w:r w:rsidRPr="007B5508">
              <w:rPr>
                <w:rFonts w:ascii="Georgia" w:eastAsiaTheme="minorHAnsi" w:hAnsi="Georgia" w:cstheme="minorBidi"/>
                <w:iCs/>
              </w:rPr>
              <w:t xml:space="preserve">Ingredients:  </w:t>
            </w:r>
            <w:r w:rsidRPr="007B5508">
              <w:rPr>
                <w:rFonts w:ascii="Georgia" w:eastAsiaTheme="minorHAnsi" w:hAnsi="Georgia" w:cstheme="minorBidi"/>
                <w:b/>
                <w:iCs/>
              </w:rPr>
              <w:t>Diced Chicken</w:t>
            </w:r>
            <w:r w:rsidRPr="007B5508">
              <w:rPr>
                <w:rFonts w:ascii="Georgia" w:eastAsiaTheme="minorHAnsi" w:hAnsi="Georgia" w:cstheme="minorBidi"/>
                <w:iCs/>
              </w:rPr>
              <w:t>(</w:t>
            </w:r>
            <w:r w:rsidRPr="007B5508">
              <w:rPr>
                <w:rFonts w:ascii="Georgia" w:eastAsiaTheme="minorHAnsi" w:hAnsi="Georgia" w:cs="Calibri"/>
                <w:iCs/>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7B5508">
              <w:rPr>
                <w:rFonts w:ascii="Georgia" w:eastAsiaTheme="minorHAnsi" w:hAnsi="Georgia" w:cstheme="minorBidi"/>
                <w:iCs/>
              </w:rPr>
              <w:t xml:space="preserve">, </w:t>
            </w:r>
            <w:r w:rsidRPr="007B5508">
              <w:rPr>
                <w:rFonts w:ascii="Georgia" w:eastAsiaTheme="minorHAnsi" w:hAnsi="Georgia" w:cstheme="minorBidi"/>
                <w:b/>
                <w:bCs/>
                <w:iCs/>
              </w:rPr>
              <w:t>Enchilada Sauce</w:t>
            </w:r>
            <w:r w:rsidRPr="007B5508">
              <w:rPr>
                <w:rFonts w:ascii="Georgia" w:eastAsiaTheme="minorHAnsi" w:hAnsi="Georgia" w:cstheme="minorBidi"/>
                <w:iCs/>
              </w:rPr>
              <w:t xml:space="preserve"> (</w:t>
            </w:r>
            <w:r w:rsidRPr="007B5508">
              <w:rPr>
                <w:rFonts w:ascii="Georgia" w:eastAsiaTheme="minorHAnsi" w:hAnsi="Georgia" w:cs="Georgia"/>
                <w:iCs/>
              </w:rPr>
              <w:t>tomato puree (water, tomato paste) water, red chili puree, less than 2% of: salt, chili pepper, canola oil, onion powder, spices, garlic puree, colored with oleoresin paprika, pectin, cornstarch, natural flavor, lemon juice concentrate, citric acid, guar gum, xanthan gum, garlic powder, autolyzed yeast extract, locust bean gum),</w:t>
            </w:r>
            <w:r w:rsidRPr="007B5508">
              <w:rPr>
                <w:rFonts w:ascii="Georgia" w:eastAsiaTheme="minorHAnsi" w:hAnsi="Georgia" w:cstheme="minorBidi"/>
                <w:iCs/>
              </w:rPr>
              <w:t xml:space="preserve"> </w:t>
            </w:r>
            <w:r w:rsidRPr="007B5508">
              <w:rPr>
                <w:rFonts w:ascii="Georgia" w:eastAsiaTheme="minorHAnsi" w:hAnsi="Georgia" w:cstheme="minorBidi"/>
                <w:b/>
                <w:iCs/>
              </w:rPr>
              <w:t xml:space="preserve">sour cream </w:t>
            </w:r>
            <w:r w:rsidRPr="007B5508">
              <w:rPr>
                <w:rFonts w:ascii="Georgia" w:eastAsiaTheme="minorHAnsi" w:hAnsi="Georgia" w:cstheme="minorBidi"/>
                <w:iCs/>
              </w:rPr>
              <w:t>(</w:t>
            </w:r>
            <w:r w:rsidRPr="007B5508">
              <w:rPr>
                <w:rFonts w:ascii="Georgia" w:eastAsiaTheme="minorHAnsi" w:hAnsi="Georgia" w:cs="Calibri"/>
                <w:iCs/>
              </w:rPr>
              <w:t>cultured  milk and cream, enzymes)</w:t>
            </w:r>
            <w:r w:rsidRPr="007B5508">
              <w:rPr>
                <w:rFonts w:ascii="Georgia" w:eastAsiaTheme="minorHAnsi" w:hAnsi="Georgia" w:cstheme="minorBidi"/>
                <w:b/>
                <w:iCs/>
              </w:rPr>
              <w:t>, cheddar cheese (</w:t>
            </w:r>
            <w:r w:rsidRPr="007B5508">
              <w:rPr>
                <w:rFonts w:ascii="Georgia" w:eastAsiaTheme="minorHAnsi" w:hAnsi="Georgia" w:cs="Calibri"/>
                <w:iCs/>
              </w:rPr>
              <w:t>Cultured pasteurized milk, salt, enzymes, artificial color, potato starch and powdered cellulose added to prevent caking, natamycin (a natural mold inhibitor)</w:t>
            </w:r>
            <w:r w:rsidRPr="007B5508">
              <w:rPr>
                <w:rFonts w:ascii="Georgia" w:eastAsiaTheme="minorHAnsi" w:hAnsi="Georgia" w:cstheme="minorBidi"/>
                <w:b/>
                <w:iCs/>
              </w:rPr>
              <w:t>, green onions, green chilies</w:t>
            </w:r>
            <w:r w:rsidRPr="007B5508">
              <w:rPr>
                <w:rFonts w:ascii="Georgia" w:eastAsiaTheme="minorHAnsi" w:hAnsi="Georgia" w:cstheme="minorBidi"/>
                <w:iCs/>
              </w:rPr>
              <w:t>(</w:t>
            </w:r>
            <w:r w:rsidRPr="007B5508">
              <w:rPr>
                <w:rFonts w:ascii="Georgia" w:eastAsiaTheme="minorHAnsi" w:hAnsi="Georgia" w:cs="Calibri"/>
                <w:iCs/>
              </w:rPr>
              <w:t>green Chile peppers, water, contains less than 2% of calcium chloride, citric acid, salt)</w:t>
            </w:r>
            <w:r w:rsidRPr="007B5508">
              <w:rPr>
                <w:rFonts w:ascii="Georgia" w:eastAsiaTheme="minorHAnsi" w:hAnsi="Georgia" w:cstheme="minorBidi"/>
                <w:b/>
                <w:iCs/>
              </w:rPr>
              <w:t>, cilantro, cumin, garlic powder, tortillas (</w:t>
            </w:r>
            <w:r w:rsidRPr="007B5508">
              <w:rPr>
                <w:rFonts w:ascii="Georgia" w:eastAsiaTheme="minorHAnsi" w:hAnsi="Georgia" w:cs="Calibri"/>
                <w:iCs/>
              </w:rPr>
              <w:t>enriched bleached flour (flour, niacin, reduced iron, thiamine mononitrate, riboflavin, folic acid), water, vegetable shortening (unesterified and hydrogenated soybean oils), contains 2% or less of: salt, sugar, baking soda, sodium acid pyrophosphate, distilled monoglycerides, enzymes, fumaric acid, and calcium propionate and sorbic acid (to maintain freshness)</w:t>
            </w:r>
          </w:p>
          <w:p w14:paraId="7A31D392" w14:textId="26EA742D" w:rsidR="009A28C4" w:rsidRPr="00FA4E85" w:rsidRDefault="009A28C4" w:rsidP="00FA4E85">
            <w:pPr>
              <w:rPr>
                <w:rFonts w:ascii="Georgia" w:hAnsi="Georgia" w:cs="Tahoma"/>
                <w:i/>
              </w:rPr>
            </w:pPr>
          </w:p>
        </w:tc>
      </w:tr>
      <w:tr w:rsidR="00FA4E85" w:rsidRPr="00FA4E85" w14:paraId="3F03F205" w14:textId="77777777" w:rsidTr="009D7D3B">
        <w:tc>
          <w:tcPr>
            <w:tcW w:w="11070" w:type="dxa"/>
          </w:tcPr>
          <w:p w14:paraId="0DDC68B8" w14:textId="77777777" w:rsidR="009D7D3B" w:rsidRDefault="009D7D3B" w:rsidP="00FA4E85">
            <w:pPr>
              <w:rPr>
                <w:rFonts w:ascii="Georgia" w:hAnsi="Georgia" w:cs="Tahoma"/>
                <w:b/>
                <w:bCs/>
                <w:i/>
                <w:sz w:val="32"/>
                <w:szCs w:val="32"/>
              </w:rPr>
            </w:pPr>
            <w:r w:rsidRPr="009E3FF6">
              <w:rPr>
                <w:rFonts w:ascii="Georgia" w:hAnsi="Georgia" w:cs="Tahoma"/>
                <w:b/>
                <w:bCs/>
                <w:i/>
                <w:sz w:val="32"/>
                <w:szCs w:val="32"/>
              </w:rPr>
              <w:t>Taco Empanadas</w:t>
            </w:r>
          </w:p>
          <w:p w14:paraId="0F8B2307" w14:textId="77777777" w:rsidR="009E3FF6" w:rsidRPr="009E3FF6" w:rsidRDefault="009E3FF6" w:rsidP="00FA4E85">
            <w:pPr>
              <w:rPr>
                <w:rFonts w:ascii="Georgia" w:hAnsi="Georgia" w:cs="Tahoma"/>
                <w:b/>
                <w:bCs/>
                <w:i/>
                <w:sz w:val="32"/>
                <w:szCs w:val="32"/>
              </w:rPr>
            </w:pPr>
          </w:p>
          <w:p w14:paraId="6909F448" w14:textId="77777777" w:rsidR="00FA4E85" w:rsidRPr="00FA4E85" w:rsidRDefault="00FA4E85" w:rsidP="009E3FF6">
            <w:pPr>
              <w:ind w:right="144"/>
              <w:rPr>
                <w:rFonts w:ascii="Georgia" w:eastAsia="Calibri" w:hAnsi="Georgia"/>
                <w:b/>
              </w:rPr>
            </w:pPr>
            <w:r w:rsidRPr="00FA4E85">
              <w:rPr>
                <w:rFonts w:ascii="Georgia" w:eastAsia="Calibri" w:hAnsi="Georgia"/>
              </w:rPr>
              <w:t xml:space="preserve">Ingredients:  </w:t>
            </w:r>
            <w:r w:rsidRPr="00FA4E85">
              <w:rPr>
                <w:rFonts w:ascii="Georgia" w:eastAsia="Calibri" w:hAnsi="Georgia"/>
                <w:b/>
              </w:rPr>
              <w:t xml:space="preserve">beef, taco seasoning </w:t>
            </w:r>
            <w:r w:rsidRPr="00FA4E85">
              <w:rPr>
                <w:rFonts w:ascii="Georgia" w:eastAsia="Calibri" w:hAnsi="Georgia"/>
              </w:rPr>
              <w:t>(</w:t>
            </w:r>
            <w:r w:rsidRPr="00FA4E85">
              <w:rPr>
                <w:rFonts w:ascii="Georgia" w:eastAsia="Calibri" w:hAnsi="Georgia" w:cs="Calibri"/>
              </w:rPr>
              <w:t>spices (including chili pepper paprika, oregano), onion, salt, potato starch, sugar, garlic &amp; natural flavor)</w:t>
            </w:r>
            <w:r w:rsidRPr="00FA4E85">
              <w:rPr>
                <w:rFonts w:ascii="Georgia" w:eastAsia="Calibri" w:hAnsi="Georgia"/>
              </w:rPr>
              <w:t xml:space="preserve"> </w:t>
            </w:r>
            <w:r w:rsidRPr="00FA4E85">
              <w:rPr>
                <w:rFonts w:ascii="Georgia" w:eastAsia="Calibri" w:hAnsi="Georgia"/>
                <w:b/>
              </w:rPr>
              <w:t xml:space="preserve">, salsa ( </w:t>
            </w:r>
            <w:r w:rsidRPr="00FA4E85">
              <w:rPr>
                <w:rFonts w:ascii="Georgia" w:eastAsia="Calibri" w:hAnsi="Georgia" w:cs="Calibri"/>
              </w:rPr>
              <w:t>tomatoes, water, tomato paste, jalapeno peppers, onions, distilled vinegar, salt, dehydrated onions, dehydrated garlic, natural flavor)</w:t>
            </w:r>
            <w:r w:rsidRPr="00FA4E85">
              <w:rPr>
                <w:rFonts w:ascii="Georgia" w:eastAsia="Calibri" w:hAnsi="Georgia"/>
                <w:b/>
              </w:rPr>
              <w:t>, sour cream  (</w:t>
            </w:r>
            <w:r w:rsidRPr="00FA4E85">
              <w:rPr>
                <w:rFonts w:ascii="Georgia" w:eastAsia="Calibri" w:hAnsi="Georgia" w:cs="Calibri"/>
              </w:rPr>
              <w:t>cultured  milk and cream, enzymes)</w:t>
            </w:r>
            <w:r w:rsidRPr="00FA4E85">
              <w:rPr>
                <w:rFonts w:ascii="Georgia" w:eastAsia="Calibri" w:hAnsi="Georgia"/>
                <w:b/>
              </w:rPr>
              <w:t>, cheddar cheese (</w:t>
            </w:r>
            <w:r w:rsidRPr="00FA4E85">
              <w:rPr>
                <w:rFonts w:ascii="Georgia" w:eastAsia="Calibri" w:hAnsi="Georgia" w:cs="Calibri"/>
              </w:rPr>
              <w:t>Cultured pasteurized milk, salt, enzymes, artificial color, potato starch and powdered cellulose added to prevent caking, natamycin (a natural mold inhibitor)</w:t>
            </w:r>
            <w:r w:rsidRPr="00FA4E85">
              <w:rPr>
                <w:rFonts w:ascii="Georgia" w:eastAsia="Calibri" w:hAnsi="Georgia"/>
                <w:b/>
              </w:rPr>
              <w:t>, green onions</w:t>
            </w:r>
          </w:p>
          <w:p w14:paraId="46729F31" w14:textId="77777777" w:rsidR="009E3FF6" w:rsidRDefault="009E3FF6" w:rsidP="009E3FF6">
            <w:pPr>
              <w:ind w:right="144"/>
              <w:rPr>
                <w:rFonts w:ascii="Georgia" w:eastAsia="Calibri" w:hAnsi="Georgia"/>
              </w:rPr>
            </w:pPr>
          </w:p>
          <w:p w14:paraId="3DED63DE" w14:textId="3651E49B" w:rsidR="00FA4E85" w:rsidRPr="00FA4E85" w:rsidRDefault="00FA4E85" w:rsidP="009E3FF6">
            <w:pPr>
              <w:ind w:right="144"/>
              <w:rPr>
                <w:rFonts w:ascii="Georgia" w:eastAsia="Calibri" w:hAnsi="Georgia"/>
              </w:rPr>
            </w:pPr>
            <w:r w:rsidRPr="00FA4E85">
              <w:rPr>
                <w:rFonts w:ascii="Georgia" w:eastAsia="Calibri" w:hAnsi="Georgia"/>
              </w:rPr>
              <w:t>Nutritional Info: Calories 551/Fat 40g/Sat Fat 20g/Carbs 27.5g/Fiber 1g/Sodium 758mg/Protein 21g/ Sugar 4g</w:t>
            </w:r>
          </w:p>
          <w:p w14:paraId="456B435C" w14:textId="77777777" w:rsidR="007B5508" w:rsidRPr="00FA4E85" w:rsidRDefault="007B5508" w:rsidP="00FA4E85">
            <w:pPr>
              <w:rPr>
                <w:rFonts w:ascii="Georgia" w:hAnsi="Georgia" w:cs="Tahoma"/>
                <w:i/>
              </w:rPr>
            </w:pPr>
          </w:p>
        </w:tc>
      </w:tr>
    </w:tbl>
    <w:p w14:paraId="329592B3" w14:textId="77777777" w:rsidR="007B6092" w:rsidRPr="00FA4E85" w:rsidRDefault="007B6092" w:rsidP="00FA4E85">
      <w:pPr>
        <w:pStyle w:val="Heading1"/>
        <w:ind w:right="-540"/>
        <w:rPr>
          <w:rFonts w:ascii="Georgia" w:hAnsi="Georgia" w:cs="Tahoma"/>
          <w:i/>
          <w:sz w:val="24"/>
        </w:rPr>
      </w:pPr>
    </w:p>
    <w:sectPr w:rsidR="007B6092" w:rsidRPr="00FA4E85" w:rsidSect="00EE1145">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3DC9" w14:textId="77777777" w:rsidR="005E5EC4" w:rsidRDefault="005E5EC4">
      <w:r>
        <w:separator/>
      </w:r>
    </w:p>
  </w:endnote>
  <w:endnote w:type="continuationSeparator" w:id="0">
    <w:p w14:paraId="672B8050" w14:textId="77777777" w:rsidR="005E5EC4" w:rsidRDefault="005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F250" w14:textId="77777777" w:rsidR="005E5EC4" w:rsidRDefault="005E5EC4">
      <w:r>
        <w:separator/>
      </w:r>
    </w:p>
  </w:footnote>
  <w:footnote w:type="continuationSeparator" w:id="0">
    <w:p w14:paraId="32E7ABF8" w14:textId="77777777" w:rsidR="005E5EC4" w:rsidRDefault="005E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92C"/>
    <w:multiLevelType w:val="hybridMultilevel"/>
    <w:tmpl w:val="6944E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80E90"/>
    <w:multiLevelType w:val="hybridMultilevel"/>
    <w:tmpl w:val="CDCCAC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5FE2E5A"/>
    <w:multiLevelType w:val="hybridMultilevel"/>
    <w:tmpl w:val="B8009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F7491"/>
    <w:multiLevelType w:val="hybridMultilevel"/>
    <w:tmpl w:val="844E3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4636">
    <w:abstractNumId w:val="2"/>
  </w:num>
  <w:num w:numId="2" w16cid:durableId="1002398111">
    <w:abstractNumId w:val="1"/>
  </w:num>
  <w:num w:numId="3" w16cid:durableId="1316105402">
    <w:abstractNumId w:val="3"/>
  </w:num>
  <w:num w:numId="4" w16cid:durableId="669066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BF3"/>
    <w:rsid w:val="000544AD"/>
    <w:rsid w:val="0005610D"/>
    <w:rsid w:val="00064DFB"/>
    <w:rsid w:val="00066FC4"/>
    <w:rsid w:val="000673F5"/>
    <w:rsid w:val="00084EE9"/>
    <w:rsid w:val="00093B40"/>
    <w:rsid w:val="000A3483"/>
    <w:rsid w:val="000A3DFA"/>
    <w:rsid w:val="000B3FAF"/>
    <w:rsid w:val="000B5698"/>
    <w:rsid w:val="000C5384"/>
    <w:rsid w:val="000D0A3B"/>
    <w:rsid w:val="000D6D3D"/>
    <w:rsid w:val="001003D2"/>
    <w:rsid w:val="001056F9"/>
    <w:rsid w:val="0011512B"/>
    <w:rsid w:val="00115D4F"/>
    <w:rsid w:val="001339A5"/>
    <w:rsid w:val="001443E4"/>
    <w:rsid w:val="00145DD6"/>
    <w:rsid w:val="00154CE5"/>
    <w:rsid w:val="001655FB"/>
    <w:rsid w:val="00174113"/>
    <w:rsid w:val="00174820"/>
    <w:rsid w:val="001929A9"/>
    <w:rsid w:val="00196E11"/>
    <w:rsid w:val="00197E00"/>
    <w:rsid w:val="001B4ECE"/>
    <w:rsid w:val="001B685A"/>
    <w:rsid w:val="001C3334"/>
    <w:rsid w:val="001D0226"/>
    <w:rsid w:val="001D0ABF"/>
    <w:rsid w:val="001D264F"/>
    <w:rsid w:val="001D384C"/>
    <w:rsid w:val="001D5A40"/>
    <w:rsid w:val="001F07DD"/>
    <w:rsid w:val="001F0A1B"/>
    <w:rsid w:val="0020390E"/>
    <w:rsid w:val="002039FB"/>
    <w:rsid w:val="00207EE4"/>
    <w:rsid w:val="002127B9"/>
    <w:rsid w:val="00232529"/>
    <w:rsid w:val="00232D82"/>
    <w:rsid w:val="00236FFB"/>
    <w:rsid w:val="00262B2A"/>
    <w:rsid w:val="00275338"/>
    <w:rsid w:val="00282D29"/>
    <w:rsid w:val="00285871"/>
    <w:rsid w:val="002868C1"/>
    <w:rsid w:val="00290D2C"/>
    <w:rsid w:val="00294450"/>
    <w:rsid w:val="00296472"/>
    <w:rsid w:val="002A36CF"/>
    <w:rsid w:val="002C6E3D"/>
    <w:rsid w:val="002C7589"/>
    <w:rsid w:val="002D0F5B"/>
    <w:rsid w:val="002D79F1"/>
    <w:rsid w:val="002F4D70"/>
    <w:rsid w:val="002F66BA"/>
    <w:rsid w:val="003066EC"/>
    <w:rsid w:val="00322C25"/>
    <w:rsid w:val="00323632"/>
    <w:rsid w:val="0032758F"/>
    <w:rsid w:val="00330DBD"/>
    <w:rsid w:val="00337625"/>
    <w:rsid w:val="0034317A"/>
    <w:rsid w:val="00346369"/>
    <w:rsid w:val="00346441"/>
    <w:rsid w:val="00353C23"/>
    <w:rsid w:val="00365578"/>
    <w:rsid w:val="00374F4A"/>
    <w:rsid w:val="00392074"/>
    <w:rsid w:val="003941FE"/>
    <w:rsid w:val="003A18BD"/>
    <w:rsid w:val="003A597A"/>
    <w:rsid w:val="003A59F5"/>
    <w:rsid w:val="003B465B"/>
    <w:rsid w:val="003B59B4"/>
    <w:rsid w:val="003C69DB"/>
    <w:rsid w:val="003D6D1E"/>
    <w:rsid w:val="003E7BD2"/>
    <w:rsid w:val="003F2660"/>
    <w:rsid w:val="003F4D2C"/>
    <w:rsid w:val="003F5BE4"/>
    <w:rsid w:val="00400A40"/>
    <w:rsid w:val="00402256"/>
    <w:rsid w:val="004210BE"/>
    <w:rsid w:val="00421355"/>
    <w:rsid w:val="004260FF"/>
    <w:rsid w:val="004307E5"/>
    <w:rsid w:val="004312F3"/>
    <w:rsid w:val="00441C1E"/>
    <w:rsid w:val="0045050A"/>
    <w:rsid w:val="0045404D"/>
    <w:rsid w:val="00454126"/>
    <w:rsid w:val="00465FEB"/>
    <w:rsid w:val="00477FE4"/>
    <w:rsid w:val="00481BD3"/>
    <w:rsid w:val="004A23AA"/>
    <w:rsid w:val="004A35F8"/>
    <w:rsid w:val="004A49F7"/>
    <w:rsid w:val="004A6651"/>
    <w:rsid w:val="004A7CB3"/>
    <w:rsid w:val="004B2E90"/>
    <w:rsid w:val="004B658A"/>
    <w:rsid w:val="004B69FE"/>
    <w:rsid w:val="004C0A79"/>
    <w:rsid w:val="004C7315"/>
    <w:rsid w:val="004F189B"/>
    <w:rsid w:val="004F7D38"/>
    <w:rsid w:val="00514A02"/>
    <w:rsid w:val="0051534E"/>
    <w:rsid w:val="00516A9D"/>
    <w:rsid w:val="00550218"/>
    <w:rsid w:val="0057197B"/>
    <w:rsid w:val="00580864"/>
    <w:rsid w:val="005823EC"/>
    <w:rsid w:val="00582E31"/>
    <w:rsid w:val="005A17E1"/>
    <w:rsid w:val="005C1AC0"/>
    <w:rsid w:val="005C300F"/>
    <w:rsid w:val="005E5EC4"/>
    <w:rsid w:val="005E6C24"/>
    <w:rsid w:val="005F20B1"/>
    <w:rsid w:val="005F2CB5"/>
    <w:rsid w:val="005F439F"/>
    <w:rsid w:val="0060660F"/>
    <w:rsid w:val="00610ECD"/>
    <w:rsid w:val="00615FFD"/>
    <w:rsid w:val="00635180"/>
    <w:rsid w:val="00653CBC"/>
    <w:rsid w:val="00676E7D"/>
    <w:rsid w:val="00692399"/>
    <w:rsid w:val="006A27A9"/>
    <w:rsid w:val="006C2957"/>
    <w:rsid w:val="006C57CE"/>
    <w:rsid w:val="006D430A"/>
    <w:rsid w:val="006D7CE3"/>
    <w:rsid w:val="006E668A"/>
    <w:rsid w:val="006E7B4D"/>
    <w:rsid w:val="00703C11"/>
    <w:rsid w:val="00715784"/>
    <w:rsid w:val="00720FA3"/>
    <w:rsid w:val="00722030"/>
    <w:rsid w:val="007360D4"/>
    <w:rsid w:val="007431A8"/>
    <w:rsid w:val="007434F9"/>
    <w:rsid w:val="007522EA"/>
    <w:rsid w:val="00756BCD"/>
    <w:rsid w:val="007720D3"/>
    <w:rsid w:val="00772138"/>
    <w:rsid w:val="007811A6"/>
    <w:rsid w:val="00786955"/>
    <w:rsid w:val="007B5508"/>
    <w:rsid w:val="007B5C37"/>
    <w:rsid w:val="007B5D07"/>
    <w:rsid w:val="007B6092"/>
    <w:rsid w:val="007C3064"/>
    <w:rsid w:val="007C5AA2"/>
    <w:rsid w:val="007C7BDC"/>
    <w:rsid w:val="007D0AB2"/>
    <w:rsid w:val="007E5E1B"/>
    <w:rsid w:val="007F0365"/>
    <w:rsid w:val="007F5F81"/>
    <w:rsid w:val="00806508"/>
    <w:rsid w:val="00806987"/>
    <w:rsid w:val="00814D4E"/>
    <w:rsid w:val="00830BEB"/>
    <w:rsid w:val="00837917"/>
    <w:rsid w:val="00841A2E"/>
    <w:rsid w:val="00841FBD"/>
    <w:rsid w:val="00846BB4"/>
    <w:rsid w:val="00857814"/>
    <w:rsid w:val="00862E54"/>
    <w:rsid w:val="00866937"/>
    <w:rsid w:val="0087263B"/>
    <w:rsid w:val="00886252"/>
    <w:rsid w:val="0088689E"/>
    <w:rsid w:val="0089671C"/>
    <w:rsid w:val="008A0FBB"/>
    <w:rsid w:val="008A3DDA"/>
    <w:rsid w:val="008A6211"/>
    <w:rsid w:val="008A704A"/>
    <w:rsid w:val="008C0178"/>
    <w:rsid w:val="008C1E0E"/>
    <w:rsid w:val="008D1BEC"/>
    <w:rsid w:val="008D4CA5"/>
    <w:rsid w:val="008D796E"/>
    <w:rsid w:val="008F0084"/>
    <w:rsid w:val="00905871"/>
    <w:rsid w:val="00921F15"/>
    <w:rsid w:val="00923E52"/>
    <w:rsid w:val="00925873"/>
    <w:rsid w:val="00934E05"/>
    <w:rsid w:val="009475D5"/>
    <w:rsid w:val="00974FF5"/>
    <w:rsid w:val="00980C0A"/>
    <w:rsid w:val="009A24A3"/>
    <w:rsid w:val="009A28C4"/>
    <w:rsid w:val="009A49E9"/>
    <w:rsid w:val="009B609E"/>
    <w:rsid w:val="009B77F1"/>
    <w:rsid w:val="009C39BE"/>
    <w:rsid w:val="009C6BB2"/>
    <w:rsid w:val="009D10D7"/>
    <w:rsid w:val="009D6FF3"/>
    <w:rsid w:val="009D7D3B"/>
    <w:rsid w:val="009E3FF6"/>
    <w:rsid w:val="009F7E03"/>
    <w:rsid w:val="00A01C46"/>
    <w:rsid w:val="00A10BE4"/>
    <w:rsid w:val="00A1391A"/>
    <w:rsid w:val="00A232AD"/>
    <w:rsid w:val="00A30C65"/>
    <w:rsid w:val="00A326AB"/>
    <w:rsid w:val="00A4284F"/>
    <w:rsid w:val="00A7119F"/>
    <w:rsid w:val="00A7310D"/>
    <w:rsid w:val="00A87EE3"/>
    <w:rsid w:val="00AA3D43"/>
    <w:rsid w:val="00AB0CB9"/>
    <w:rsid w:val="00AB3F32"/>
    <w:rsid w:val="00AB739C"/>
    <w:rsid w:val="00AC11EB"/>
    <w:rsid w:val="00AF03F2"/>
    <w:rsid w:val="00AF34C4"/>
    <w:rsid w:val="00B0029B"/>
    <w:rsid w:val="00B0134A"/>
    <w:rsid w:val="00B1105C"/>
    <w:rsid w:val="00B12FD2"/>
    <w:rsid w:val="00B14F02"/>
    <w:rsid w:val="00B272A6"/>
    <w:rsid w:val="00B350A8"/>
    <w:rsid w:val="00B36716"/>
    <w:rsid w:val="00B611AC"/>
    <w:rsid w:val="00B77312"/>
    <w:rsid w:val="00B84F18"/>
    <w:rsid w:val="00B87184"/>
    <w:rsid w:val="00B873F8"/>
    <w:rsid w:val="00BA07C9"/>
    <w:rsid w:val="00BA385D"/>
    <w:rsid w:val="00BB60C9"/>
    <w:rsid w:val="00BC1655"/>
    <w:rsid w:val="00BC2D96"/>
    <w:rsid w:val="00BD34D4"/>
    <w:rsid w:val="00BE4ED9"/>
    <w:rsid w:val="00BE692C"/>
    <w:rsid w:val="00BF5E02"/>
    <w:rsid w:val="00C11185"/>
    <w:rsid w:val="00C15CD3"/>
    <w:rsid w:val="00C178E5"/>
    <w:rsid w:val="00C21040"/>
    <w:rsid w:val="00C274F8"/>
    <w:rsid w:val="00C27EFD"/>
    <w:rsid w:val="00C52A68"/>
    <w:rsid w:val="00C543AA"/>
    <w:rsid w:val="00C62DE0"/>
    <w:rsid w:val="00C6427F"/>
    <w:rsid w:val="00C825D4"/>
    <w:rsid w:val="00C83274"/>
    <w:rsid w:val="00C85A38"/>
    <w:rsid w:val="00CA1845"/>
    <w:rsid w:val="00CA1FC5"/>
    <w:rsid w:val="00CA26E7"/>
    <w:rsid w:val="00CD1CF1"/>
    <w:rsid w:val="00CD5A6C"/>
    <w:rsid w:val="00CD5FA5"/>
    <w:rsid w:val="00CD6DFE"/>
    <w:rsid w:val="00CE0D65"/>
    <w:rsid w:val="00CE409D"/>
    <w:rsid w:val="00CF4378"/>
    <w:rsid w:val="00CF6856"/>
    <w:rsid w:val="00D0085D"/>
    <w:rsid w:val="00D008CD"/>
    <w:rsid w:val="00D124B2"/>
    <w:rsid w:val="00D1641B"/>
    <w:rsid w:val="00D167A0"/>
    <w:rsid w:val="00D216BE"/>
    <w:rsid w:val="00D21806"/>
    <w:rsid w:val="00D2255F"/>
    <w:rsid w:val="00D25B64"/>
    <w:rsid w:val="00D265EA"/>
    <w:rsid w:val="00D35E1A"/>
    <w:rsid w:val="00D3703F"/>
    <w:rsid w:val="00D4011A"/>
    <w:rsid w:val="00D421C1"/>
    <w:rsid w:val="00D500A2"/>
    <w:rsid w:val="00D51351"/>
    <w:rsid w:val="00D657D6"/>
    <w:rsid w:val="00D70110"/>
    <w:rsid w:val="00D732CE"/>
    <w:rsid w:val="00D73FB0"/>
    <w:rsid w:val="00D82A96"/>
    <w:rsid w:val="00D8448A"/>
    <w:rsid w:val="00DA0DA0"/>
    <w:rsid w:val="00DB0503"/>
    <w:rsid w:val="00DB1748"/>
    <w:rsid w:val="00DC54C7"/>
    <w:rsid w:val="00DD11CE"/>
    <w:rsid w:val="00DD5A57"/>
    <w:rsid w:val="00DE1156"/>
    <w:rsid w:val="00DE2346"/>
    <w:rsid w:val="00DE254D"/>
    <w:rsid w:val="00DE29E3"/>
    <w:rsid w:val="00DE5466"/>
    <w:rsid w:val="00DF050C"/>
    <w:rsid w:val="00DF28FD"/>
    <w:rsid w:val="00DF468C"/>
    <w:rsid w:val="00DF573B"/>
    <w:rsid w:val="00E04413"/>
    <w:rsid w:val="00E16F1E"/>
    <w:rsid w:val="00E3288C"/>
    <w:rsid w:val="00E36DAD"/>
    <w:rsid w:val="00E400FB"/>
    <w:rsid w:val="00E41F88"/>
    <w:rsid w:val="00E50E8E"/>
    <w:rsid w:val="00E514B2"/>
    <w:rsid w:val="00E55A78"/>
    <w:rsid w:val="00E70225"/>
    <w:rsid w:val="00E727B0"/>
    <w:rsid w:val="00E83F9B"/>
    <w:rsid w:val="00E85996"/>
    <w:rsid w:val="00EC3074"/>
    <w:rsid w:val="00EC4FAD"/>
    <w:rsid w:val="00EC7889"/>
    <w:rsid w:val="00ED0470"/>
    <w:rsid w:val="00EE1145"/>
    <w:rsid w:val="00EE1608"/>
    <w:rsid w:val="00EE53F5"/>
    <w:rsid w:val="00EE61E7"/>
    <w:rsid w:val="00EF53C4"/>
    <w:rsid w:val="00F11480"/>
    <w:rsid w:val="00F2442A"/>
    <w:rsid w:val="00F317EB"/>
    <w:rsid w:val="00F345AC"/>
    <w:rsid w:val="00F45898"/>
    <w:rsid w:val="00F51D79"/>
    <w:rsid w:val="00F67E5B"/>
    <w:rsid w:val="00F7686B"/>
    <w:rsid w:val="00F94D94"/>
    <w:rsid w:val="00FA4AC9"/>
    <w:rsid w:val="00FA4E85"/>
    <w:rsid w:val="00FB44D7"/>
    <w:rsid w:val="00FB4514"/>
    <w:rsid w:val="00FB49DA"/>
    <w:rsid w:val="00FB7B8A"/>
    <w:rsid w:val="00FC08D3"/>
    <w:rsid w:val="00FD1927"/>
    <w:rsid w:val="00FD541A"/>
    <w:rsid w:val="00FD6582"/>
    <w:rsid w:val="00FE1FEC"/>
    <w:rsid w:val="00FE594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A2D56"/>
  <w15:docId w15:val="{B99C3DFF-AB04-4AB1-86C4-158C3FCF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0D0A3B"/>
    <w:pPr>
      <w:ind w:left="720"/>
      <w:contextualSpacing/>
    </w:pPr>
  </w:style>
  <w:style w:type="table" w:styleId="TableGrid">
    <w:name w:val="Table Grid"/>
    <w:basedOn w:val="TableNormal"/>
    <w:locked/>
    <w:rsid w:val="007B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32AB1A-0280-4C8B-B954-4525D63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1</Words>
  <Characters>9445</Characters>
  <Application>Microsoft Office Word</Application>
  <DocSecurity>0</DocSecurity>
  <Lines>629</Lines>
  <Paragraphs>352</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18</cp:revision>
  <cp:lastPrinted>2026-03-04T22:44:00Z</cp:lastPrinted>
  <dcterms:created xsi:type="dcterms:W3CDTF">2026-03-12T17:54:00Z</dcterms:created>
  <dcterms:modified xsi:type="dcterms:W3CDTF">2026-03-12T18:06:00Z</dcterms:modified>
</cp:coreProperties>
</file>